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7848EB" w:rsidRDefault="00CA3A2D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dlar-with-</w:t>
      </w:r>
      <w:r w:rsidR="008D1640" w:rsidRPr="007848EB">
        <w:rPr>
          <w:rFonts w:ascii="Tahoma" w:hAnsi="Tahoma"/>
          <w:sz w:val="22"/>
          <w:szCs w:val="22"/>
        </w:rPr>
        <w:t>We</w:t>
      </w:r>
      <w:r w:rsidR="00D06BC7" w:rsidRPr="007848EB">
        <w:rPr>
          <w:rFonts w:ascii="Tahoma" w:hAnsi="Tahoma"/>
          <w:sz w:val="22"/>
          <w:szCs w:val="22"/>
        </w:rPr>
        <w:t>sham</w:t>
      </w:r>
      <w:r w:rsidR="008D1640" w:rsidRPr="007848EB">
        <w:rPr>
          <w:rFonts w:ascii="Tahoma" w:hAnsi="Tahoma"/>
          <w:sz w:val="22"/>
          <w:szCs w:val="22"/>
        </w:rPr>
        <w:t xml:space="preserve"> Town Council Monthly Meeting to be held on </w:t>
      </w:r>
    </w:p>
    <w:p w14:paraId="3C63D8A4" w14:textId="614445B5" w:rsidR="008D1640" w:rsidRPr="007848EB" w:rsidRDefault="005C7065" w:rsidP="00DA58D7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uesday, </w:t>
      </w:r>
      <w:r w:rsidR="004C6693">
        <w:rPr>
          <w:rFonts w:ascii="Tahoma" w:hAnsi="Tahoma"/>
          <w:sz w:val="22"/>
          <w:szCs w:val="22"/>
        </w:rPr>
        <w:t>23</w:t>
      </w:r>
      <w:r w:rsidR="004C6693" w:rsidRPr="004C6693">
        <w:rPr>
          <w:rFonts w:ascii="Tahoma" w:hAnsi="Tahoma"/>
          <w:sz w:val="22"/>
          <w:szCs w:val="22"/>
          <w:vertAlign w:val="superscript"/>
        </w:rPr>
        <w:t>rd</w:t>
      </w:r>
      <w:r w:rsidR="004C6693">
        <w:rPr>
          <w:rFonts w:ascii="Tahoma" w:hAnsi="Tahoma"/>
          <w:sz w:val="22"/>
          <w:szCs w:val="22"/>
        </w:rPr>
        <w:t xml:space="preserve"> September</w:t>
      </w:r>
      <w:r>
        <w:rPr>
          <w:rFonts w:ascii="Tahoma" w:hAnsi="Tahoma"/>
          <w:sz w:val="22"/>
          <w:szCs w:val="22"/>
        </w:rPr>
        <w:t xml:space="preserve"> 2025</w:t>
      </w:r>
    </w:p>
    <w:p w14:paraId="5D7AD23C" w14:textId="7C972983" w:rsidR="008D1640" w:rsidRPr="007848EB" w:rsidRDefault="008D1640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at 7.</w:t>
      </w:r>
      <w:r w:rsidR="002865F1">
        <w:rPr>
          <w:rFonts w:ascii="Tahoma" w:hAnsi="Tahoma"/>
          <w:sz w:val="22"/>
          <w:szCs w:val="22"/>
        </w:rPr>
        <w:t xml:space="preserve">30 </w:t>
      </w:r>
      <w:r w:rsidRPr="007848EB">
        <w:rPr>
          <w:rFonts w:ascii="Tahoma" w:hAnsi="Tahoma"/>
          <w:sz w:val="22"/>
          <w:szCs w:val="22"/>
        </w:rPr>
        <w:t>pm in the Committee Room, Wesham Community Centre.</w:t>
      </w:r>
    </w:p>
    <w:p w14:paraId="4BE02CA6" w14:textId="77777777" w:rsidR="008D1640" w:rsidRDefault="008D1640" w:rsidP="008D1640">
      <w:pPr>
        <w:jc w:val="center"/>
        <w:rPr>
          <w:rFonts w:ascii="Tahoma" w:hAnsi="Tahoma"/>
          <w:sz w:val="22"/>
          <w:szCs w:val="22"/>
        </w:rPr>
      </w:pPr>
    </w:p>
    <w:p w14:paraId="721DC8E0" w14:textId="77777777" w:rsidR="00821F3D" w:rsidRPr="007848EB" w:rsidRDefault="004D02CF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  <w:r w:rsidRPr="007848EB">
        <w:rPr>
          <w:rFonts w:ascii="Tahoma" w:hAnsi="Tahoma"/>
          <w:b/>
          <w:sz w:val="22"/>
          <w:szCs w:val="22"/>
          <w:u w:val="single"/>
        </w:rPr>
        <w:t>A</w:t>
      </w:r>
      <w:r w:rsidR="00821F3D" w:rsidRPr="007848EB">
        <w:rPr>
          <w:rFonts w:ascii="Tahoma" w:hAnsi="Tahoma"/>
          <w:b/>
          <w:sz w:val="22"/>
          <w:szCs w:val="22"/>
          <w:u w:val="single"/>
        </w:rPr>
        <w:t>GENDA</w:t>
      </w:r>
    </w:p>
    <w:p w14:paraId="7BB01AC7" w14:textId="77777777" w:rsidR="00CB2543" w:rsidRDefault="00CB2543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</w:p>
    <w:p w14:paraId="2E004998" w14:textId="5F1F96A3" w:rsidR="00A536EE" w:rsidRPr="007848EB" w:rsidRDefault="00435FBF">
      <w:pPr>
        <w:keepNext/>
        <w:jc w:val="both"/>
        <w:rPr>
          <w:rFonts w:ascii="Tahoma" w:hAnsi="Tahoma"/>
          <w:bCs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APOLOGIES:</w:t>
      </w:r>
      <w:r w:rsidR="004D02CF" w:rsidRPr="007848EB">
        <w:rPr>
          <w:rFonts w:ascii="Tahoma" w:hAnsi="Tahoma"/>
          <w:b/>
          <w:sz w:val="22"/>
          <w:szCs w:val="22"/>
        </w:rPr>
        <w:t xml:space="preserve"> </w:t>
      </w:r>
      <w:r w:rsidR="00DF7D61" w:rsidRPr="007848EB">
        <w:rPr>
          <w:rFonts w:ascii="Tahoma" w:hAnsi="Tahoma"/>
          <w:b/>
          <w:sz w:val="22"/>
          <w:szCs w:val="22"/>
        </w:rPr>
        <w:t xml:space="preserve">  </w:t>
      </w:r>
      <w:r w:rsidR="00CB2543" w:rsidRPr="007848EB">
        <w:rPr>
          <w:rFonts w:ascii="Tahoma" w:hAnsi="Tahoma"/>
          <w:b/>
          <w:sz w:val="22"/>
          <w:szCs w:val="22"/>
        </w:rPr>
        <w:t xml:space="preserve">      </w:t>
      </w:r>
    </w:p>
    <w:p w14:paraId="5C140517" w14:textId="4943BAB7" w:rsidR="004B276A" w:rsidRPr="007848EB" w:rsidRDefault="00F86789">
      <w:pPr>
        <w:keepNext/>
        <w:jc w:val="both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bCs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</w:p>
    <w:p w14:paraId="28EA81C3" w14:textId="09B647FA" w:rsidR="00821F3D" w:rsidRPr="007848EB" w:rsidRDefault="00A44EEF" w:rsidP="00A44EEF">
      <w:pPr>
        <w:keepNext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C</w:t>
      </w:r>
      <w:r w:rsidR="00821F3D" w:rsidRPr="007848EB">
        <w:rPr>
          <w:rFonts w:ascii="Tahoma" w:hAnsi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7848EB" w:rsidRDefault="00821F3D" w:rsidP="0059118D">
      <w:pPr>
        <w:keepNext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mbers are reminded of the standard of conduct they must adhere to during Town Council meetings.</w:t>
      </w:r>
      <w:r w:rsidR="006A562A">
        <w:rPr>
          <w:rFonts w:ascii="Tahoma" w:hAnsi="Tahoma"/>
          <w:sz w:val="22"/>
          <w:szCs w:val="22"/>
        </w:rPr>
        <w:t xml:space="preserve"> </w:t>
      </w:r>
    </w:p>
    <w:p w14:paraId="35053F96" w14:textId="77777777" w:rsidR="007C2C19" w:rsidRPr="007848EB" w:rsidRDefault="007C2C19" w:rsidP="0059118D">
      <w:pPr>
        <w:keepNext/>
        <w:rPr>
          <w:rFonts w:ascii="Tahoma" w:hAnsi="Tahoma"/>
          <w:sz w:val="22"/>
          <w:szCs w:val="22"/>
        </w:rPr>
      </w:pPr>
    </w:p>
    <w:p w14:paraId="2565360F" w14:textId="77777777" w:rsidR="00821F3D" w:rsidRPr="007848EB" w:rsidRDefault="00821F3D" w:rsidP="00ED69E3">
      <w:pPr>
        <w:keepNext/>
        <w:spacing w:after="120"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DECLARATION OF INTERESTS:</w:t>
      </w:r>
    </w:p>
    <w:p w14:paraId="36D7ABC0" w14:textId="77777777" w:rsidR="00821F3D" w:rsidRPr="007848EB" w:rsidRDefault="00821F3D" w:rsidP="0059118D">
      <w:pPr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7848EB" w:rsidRDefault="00821F3D">
      <w:pPr>
        <w:tabs>
          <w:tab w:val="left" w:pos="1875"/>
        </w:tabs>
        <w:ind w:left="624"/>
        <w:jc w:val="both"/>
        <w:rPr>
          <w:rFonts w:ascii="Tahoma" w:hAnsi="Tahoma"/>
          <w:sz w:val="22"/>
          <w:szCs w:val="22"/>
        </w:rPr>
      </w:pPr>
    </w:p>
    <w:p w14:paraId="035F64D1" w14:textId="257BEF96" w:rsidR="00D15644" w:rsidRPr="007848EB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7F406C">
        <w:rPr>
          <w:rFonts w:ascii="Tahoma" w:hAnsi="Tahoma" w:cs="Tahoma"/>
          <w:b/>
          <w:sz w:val="22"/>
          <w:szCs w:val="22"/>
          <w:u w:val="single"/>
        </w:rPr>
        <w:t>98</w:t>
      </w:r>
      <w:r w:rsidR="00617509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7848EB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540D9200" w:rsidR="00882033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sz w:val="22"/>
          <w:szCs w:val="22"/>
        </w:rPr>
        <w:t>OF TH</w:t>
      </w:r>
      <w:r w:rsidR="002F10F4" w:rsidRPr="007848EB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7848EB">
        <w:rPr>
          <w:rFonts w:ascii="Tahoma" w:hAnsi="Tahoma" w:cs="Tahoma"/>
          <w:sz w:val="22"/>
          <w:szCs w:val="22"/>
        </w:rPr>
        <w:t>held on</w:t>
      </w:r>
      <w:r w:rsidR="007944F3" w:rsidRPr="007848EB">
        <w:rPr>
          <w:rFonts w:ascii="Tahoma" w:hAnsi="Tahoma" w:cs="Tahoma"/>
          <w:sz w:val="22"/>
          <w:szCs w:val="22"/>
        </w:rPr>
        <w:t xml:space="preserve"> </w:t>
      </w:r>
      <w:r w:rsidR="00FE54A7">
        <w:rPr>
          <w:rFonts w:ascii="Tahoma" w:hAnsi="Tahoma" w:cs="Tahoma"/>
          <w:sz w:val="22"/>
          <w:szCs w:val="22"/>
        </w:rPr>
        <w:t>15</w:t>
      </w:r>
      <w:r w:rsidR="00F80C32">
        <w:rPr>
          <w:rFonts w:ascii="Tahoma" w:hAnsi="Tahoma" w:cs="Tahoma"/>
          <w:sz w:val="22"/>
          <w:szCs w:val="22"/>
        </w:rPr>
        <w:t xml:space="preserve"> Ju</w:t>
      </w:r>
      <w:r w:rsidR="00FE54A7">
        <w:rPr>
          <w:rFonts w:ascii="Tahoma" w:hAnsi="Tahoma" w:cs="Tahoma"/>
          <w:sz w:val="22"/>
          <w:szCs w:val="22"/>
        </w:rPr>
        <w:t>ly</w:t>
      </w:r>
      <w:r w:rsidR="005C7065">
        <w:rPr>
          <w:rFonts w:ascii="Tahoma" w:hAnsi="Tahoma" w:cs="Tahoma"/>
          <w:sz w:val="22"/>
          <w:szCs w:val="22"/>
        </w:rPr>
        <w:t xml:space="preserve"> 2025</w:t>
      </w:r>
      <w:r w:rsidR="007F406C">
        <w:rPr>
          <w:rFonts w:ascii="Tahoma" w:hAnsi="Tahoma" w:cs="Tahoma"/>
          <w:sz w:val="22"/>
          <w:szCs w:val="22"/>
        </w:rPr>
        <w:t>.  No meeting held during August 2025</w:t>
      </w:r>
    </w:p>
    <w:p w14:paraId="4865A1F1" w14:textId="77777777" w:rsidR="00882033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340162A6" w:rsidR="00385F51" w:rsidRPr="002F0E6F" w:rsidRDefault="00255D49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7F406C">
        <w:rPr>
          <w:rFonts w:ascii="Tahoma" w:hAnsi="Tahoma" w:cs="Tahoma"/>
          <w:b/>
          <w:sz w:val="22"/>
          <w:szCs w:val="22"/>
          <w:u w:val="single"/>
        </w:rPr>
        <w:t>99</w:t>
      </w:r>
      <w:r w:rsidR="005C706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7848EB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7848EB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7848EB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4E3B84F7" w:rsidR="0017074D" w:rsidRPr="007848EB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7848EB">
        <w:rPr>
          <w:rFonts w:cs="Tahoma"/>
          <w:b/>
          <w:sz w:val="22"/>
          <w:szCs w:val="22"/>
          <w:u w:val="single"/>
        </w:rPr>
        <w:t>2</w:t>
      </w:r>
      <w:r w:rsidR="007A0B1A">
        <w:rPr>
          <w:rFonts w:cs="Tahoma"/>
          <w:b/>
          <w:sz w:val="22"/>
          <w:szCs w:val="22"/>
          <w:u w:val="single"/>
        </w:rPr>
        <w:t>5</w:t>
      </w:r>
      <w:r w:rsidR="00D7470B" w:rsidRPr="007848EB">
        <w:rPr>
          <w:rFonts w:cs="Tahoma"/>
          <w:b/>
          <w:sz w:val="22"/>
          <w:szCs w:val="22"/>
          <w:u w:val="single"/>
        </w:rPr>
        <w:t>/</w:t>
      </w:r>
      <w:r w:rsidR="007F406C">
        <w:rPr>
          <w:rFonts w:cs="Tahoma"/>
          <w:b/>
          <w:sz w:val="22"/>
          <w:szCs w:val="22"/>
          <w:u w:val="single"/>
        </w:rPr>
        <w:t>100</w:t>
      </w:r>
      <w:r w:rsidR="005C7065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7848EB">
        <w:rPr>
          <w:rFonts w:cs="Tahoma"/>
          <w:b/>
          <w:sz w:val="22"/>
          <w:szCs w:val="22"/>
          <w:u w:val="single"/>
        </w:rPr>
        <w:t>POLICING ISSUES</w:t>
      </w:r>
      <w:r w:rsidR="007326F8" w:rsidRPr="007848EB">
        <w:rPr>
          <w:rFonts w:cs="Tahoma"/>
          <w:b/>
          <w:sz w:val="22"/>
          <w:szCs w:val="22"/>
          <w:u w:val="single"/>
        </w:rPr>
        <w:t xml:space="preserve"> </w:t>
      </w:r>
      <w:r w:rsidR="00E77664" w:rsidRPr="007848EB">
        <w:rPr>
          <w:rFonts w:cs="Tahoma"/>
          <w:b/>
          <w:sz w:val="22"/>
          <w:szCs w:val="22"/>
        </w:rPr>
        <w:t xml:space="preserve">-  </w:t>
      </w:r>
    </w:p>
    <w:p w14:paraId="79D1D830" w14:textId="029C5C11" w:rsidR="000F2C28" w:rsidRPr="007848EB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Crime Report</w:t>
      </w:r>
      <w:r w:rsidR="00601D02" w:rsidRPr="007848EB">
        <w:rPr>
          <w:rFonts w:ascii="Tahoma" w:hAnsi="Tahoma" w:cs="Tahoma"/>
          <w:b/>
          <w:sz w:val="22"/>
          <w:szCs w:val="22"/>
        </w:rPr>
        <w:t>s</w:t>
      </w:r>
      <w:r w:rsidR="00A73227" w:rsidRPr="007848EB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C51F35">
        <w:rPr>
          <w:rFonts w:ascii="Tahoma" w:hAnsi="Tahoma" w:cs="Tahoma"/>
          <w:bCs/>
          <w:sz w:val="22"/>
          <w:szCs w:val="22"/>
        </w:rPr>
        <w:t xml:space="preserve">Police.uk.  </w:t>
      </w:r>
      <w:r w:rsidR="003457CD">
        <w:rPr>
          <w:rFonts w:ascii="Tahoma" w:hAnsi="Tahoma" w:cs="Tahoma"/>
          <w:bCs/>
          <w:sz w:val="22"/>
          <w:szCs w:val="22"/>
        </w:rPr>
        <w:t xml:space="preserve">Police commissioner contacted. </w:t>
      </w:r>
      <w:r w:rsidR="005850B0">
        <w:rPr>
          <w:rFonts w:ascii="Tahoma" w:hAnsi="Tahoma" w:cs="Tahoma"/>
          <w:bCs/>
          <w:sz w:val="22"/>
          <w:szCs w:val="22"/>
        </w:rPr>
        <w:t xml:space="preserve">MP A Snowdon has been copied in.  </w:t>
      </w:r>
      <w:r w:rsidR="003457CD">
        <w:rPr>
          <w:rFonts w:ascii="Tahoma" w:hAnsi="Tahoma" w:cs="Tahoma"/>
          <w:bCs/>
          <w:sz w:val="22"/>
          <w:szCs w:val="22"/>
        </w:rPr>
        <w:t xml:space="preserve"> Letter</w:t>
      </w:r>
      <w:r w:rsidR="005850B0">
        <w:rPr>
          <w:rFonts w:ascii="Tahoma" w:hAnsi="Tahoma" w:cs="Tahoma"/>
          <w:bCs/>
          <w:sz w:val="22"/>
          <w:szCs w:val="22"/>
        </w:rPr>
        <w:t xml:space="preserve"> was</w:t>
      </w:r>
      <w:r w:rsidR="003457CD">
        <w:rPr>
          <w:rFonts w:ascii="Tahoma" w:hAnsi="Tahoma" w:cs="Tahoma"/>
          <w:bCs/>
          <w:sz w:val="22"/>
          <w:szCs w:val="22"/>
        </w:rPr>
        <w:t xml:space="preserve"> handed in</w:t>
      </w:r>
      <w:r w:rsidR="005850B0">
        <w:rPr>
          <w:rFonts w:ascii="Tahoma" w:hAnsi="Tahoma" w:cs="Tahoma"/>
          <w:bCs/>
          <w:sz w:val="22"/>
          <w:szCs w:val="22"/>
        </w:rPr>
        <w:t xml:space="preserve"> to the police station by the Town clerk</w:t>
      </w:r>
      <w:r w:rsidR="003457CD">
        <w:rPr>
          <w:rFonts w:ascii="Tahoma" w:hAnsi="Tahoma" w:cs="Tahoma"/>
          <w:bCs/>
          <w:sz w:val="22"/>
          <w:szCs w:val="22"/>
        </w:rPr>
        <w:t xml:space="preserve">.  We now have PCSO’s appointed to the area and they have made contact.  </w:t>
      </w:r>
    </w:p>
    <w:p w14:paraId="025F944A" w14:textId="77777777" w:rsidR="0017074D" w:rsidRPr="007848EB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Policing Issues</w:t>
      </w:r>
      <w:r w:rsidRPr="007848EB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7848EB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29B42B9A" w:rsidR="00437413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255C23">
        <w:rPr>
          <w:rFonts w:ascii="Tahoma" w:hAnsi="Tahoma" w:cs="Tahoma"/>
          <w:b/>
          <w:sz w:val="22"/>
          <w:szCs w:val="22"/>
          <w:u w:val="single"/>
        </w:rPr>
        <w:t>101</w:t>
      </w:r>
      <w:r w:rsidR="00E57863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PLANNING</w:t>
      </w:r>
    </w:p>
    <w:p w14:paraId="3FFF886C" w14:textId="3BAB3BFA" w:rsidR="000D4880" w:rsidRDefault="00996C93" w:rsidP="00690E3D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843BAE">
        <w:rPr>
          <w:rFonts w:ascii="Tahoma" w:hAnsi="Tahoma" w:cs="Tahoma"/>
          <w:b/>
          <w:bCs/>
          <w:noProof/>
          <w:sz w:val="22"/>
          <w:szCs w:val="22"/>
        </w:rPr>
        <w:t>25/</w:t>
      </w:r>
      <w:r w:rsidR="00D12E21">
        <w:rPr>
          <w:rFonts w:ascii="Tahoma" w:hAnsi="Tahoma" w:cs="Tahoma"/>
          <w:b/>
          <w:bCs/>
          <w:noProof/>
          <w:sz w:val="22"/>
          <w:szCs w:val="22"/>
        </w:rPr>
        <w:t>0324 - Pennine View, Weeton Road</w:t>
      </w:r>
      <w:r w:rsidR="00571E01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="00571E01" w:rsidRPr="00B66C15">
        <w:rPr>
          <w:rFonts w:ascii="Tahoma" w:hAnsi="Tahoma" w:cs="Tahoma"/>
          <w:noProof/>
          <w:sz w:val="22"/>
          <w:szCs w:val="22"/>
        </w:rPr>
        <w:t xml:space="preserve">- </w:t>
      </w:r>
      <w:r w:rsidR="00A078A0" w:rsidRPr="00B66C15">
        <w:rPr>
          <w:rFonts w:ascii="Tahoma" w:hAnsi="Tahoma" w:cs="Tahoma"/>
          <w:noProof/>
          <w:sz w:val="22"/>
          <w:szCs w:val="22"/>
        </w:rPr>
        <w:t>objection sent to planning officer</w:t>
      </w:r>
      <w:r w:rsidR="00A078A0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="00B66C15" w:rsidRPr="00B66C15">
        <w:rPr>
          <w:rFonts w:ascii="Tahoma" w:hAnsi="Tahoma" w:cs="Tahoma"/>
          <w:noProof/>
          <w:sz w:val="22"/>
          <w:szCs w:val="22"/>
        </w:rPr>
        <w:t>on 08/08/25</w:t>
      </w:r>
    </w:p>
    <w:p w14:paraId="05AD33AD" w14:textId="346CC088" w:rsidR="006C089A" w:rsidRDefault="00B206EC" w:rsidP="00690E3D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440B77">
        <w:rPr>
          <w:rFonts w:ascii="Tahoma" w:hAnsi="Tahoma" w:cs="Tahoma"/>
          <w:b/>
          <w:bCs/>
          <w:noProof/>
          <w:sz w:val="22"/>
          <w:szCs w:val="22"/>
        </w:rPr>
        <w:t>25/0413</w:t>
      </w:r>
      <w:r w:rsidR="00440B77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="000E1454">
        <w:rPr>
          <w:rFonts w:ascii="Tahoma" w:hAnsi="Tahoma" w:cs="Tahoma"/>
          <w:b/>
          <w:bCs/>
          <w:noProof/>
          <w:sz w:val="22"/>
          <w:szCs w:val="22"/>
        </w:rPr>
        <w:t xml:space="preserve">Taylor Wimpey 250 </w:t>
      </w:r>
      <w:r w:rsidR="00B819DC">
        <w:rPr>
          <w:rFonts w:ascii="Tahoma" w:hAnsi="Tahoma" w:cs="Tahoma"/>
          <w:b/>
          <w:bCs/>
          <w:noProof/>
          <w:sz w:val="22"/>
          <w:szCs w:val="22"/>
        </w:rPr>
        <w:t>dwellings on Weeton Road</w:t>
      </w:r>
      <w:r w:rsidR="00D578AD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="00D578AD" w:rsidRPr="00D578AD">
        <w:rPr>
          <w:rFonts w:ascii="Tahoma" w:hAnsi="Tahoma" w:cs="Tahoma"/>
          <w:noProof/>
          <w:sz w:val="22"/>
          <w:szCs w:val="22"/>
        </w:rPr>
        <w:t>Public Meeting to be held 10</w:t>
      </w:r>
      <w:r w:rsidR="00D578AD" w:rsidRPr="00D578AD">
        <w:rPr>
          <w:rFonts w:ascii="Tahoma" w:hAnsi="Tahoma" w:cs="Tahoma"/>
          <w:noProof/>
          <w:sz w:val="22"/>
          <w:szCs w:val="22"/>
          <w:vertAlign w:val="superscript"/>
        </w:rPr>
        <w:t>th</w:t>
      </w:r>
      <w:r w:rsidR="00D578AD" w:rsidRPr="00D578AD">
        <w:rPr>
          <w:rFonts w:ascii="Tahoma" w:hAnsi="Tahoma" w:cs="Tahoma"/>
          <w:noProof/>
          <w:sz w:val="22"/>
          <w:szCs w:val="22"/>
        </w:rPr>
        <w:t xml:space="preserve"> September </w:t>
      </w:r>
      <w:r w:rsidR="00D578AD">
        <w:rPr>
          <w:rFonts w:ascii="Tahoma" w:hAnsi="Tahoma" w:cs="Tahoma"/>
          <w:noProof/>
          <w:sz w:val="22"/>
          <w:szCs w:val="22"/>
        </w:rPr>
        <w:t>in the Community Centre</w:t>
      </w:r>
      <w:r w:rsidR="003B657A">
        <w:rPr>
          <w:rFonts w:ascii="Tahoma" w:hAnsi="Tahoma" w:cs="Tahoma"/>
          <w:noProof/>
          <w:sz w:val="22"/>
          <w:szCs w:val="22"/>
        </w:rPr>
        <w:t xml:space="preserve"> - respond by 1</w:t>
      </w:r>
      <w:r w:rsidR="003B657A" w:rsidRPr="003B657A">
        <w:rPr>
          <w:rFonts w:ascii="Tahoma" w:hAnsi="Tahoma" w:cs="Tahoma"/>
          <w:noProof/>
          <w:sz w:val="22"/>
          <w:szCs w:val="22"/>
          <w:vertAlign w:val="superscript"/>
        </w:rPr>
        <w:t>st</w:t>
      </w:r>
      <w:r w:rsidR="003B657A">
        <w:rPr>
          <w:rFonts w:ascii="Tahoma" w:hAnsi="Tahoma" w:cs="Tahoma"/>
          <w:noProof/>
          <w:sz w:val="22"/>
          <w:szCs w:val="22"/>
        </w:rPr>
        <w:t xml:space="preserve"> October </w:t>
      </w:r>
    </w:p>
    <w:p w14:paraId="25BBA120" w14:textId="6BC4ACF1" w:rsidR="00556DC3" w:rsidRDefault="00556DC3" w:rsidP="00690E3D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BE4643">
        <w:rPr>
          <w:rFonts w:ascii="Tahoma" w:hAnsi="Tahoma" w:cs="Tahoma"/>
          <w:b/>
          <w:bCs/>
          <w:noProof/>
          <w:sz w:val="22"/>
          <w:szCs w:val="22"/>
        </w:rPr>
        <w:t>25/</w:t>
      </w:r>
      <w:r w:rsidR="008366C7" w:rsidRPr="00BE4643">
        <w:rPr>
          <w:rFonts w:ascii="Tahoma" w:hAnsi="Tahoma" w:cs="Tahoma"/>
          <w:b/>
          <w:bCs/>
          <w:noProof/>
          <w:sz w:val="22"/>
          <w:szCs w:val="22"/>
        </w:rPr>
        <w:t xml:space="preserve">0535 </w:t>
      </w:r>
      <w:r w:rsidR="009358BF" w:rsidRPr="00BE4643">
        <w:rPr>
          <w:rFonts w:ascii="Tahoma" w:hAnsi="Tahoma" w:cs="Tahoma"/>
          <w:b/>
          <w:bCs/>
          <w:noProof/>
          <w:sz w:val="22"/>
          <w:szCs w:val="22"/>
        </w:rPr>
        <w:t>- Mowbreck Hall Farm - Biodiversity Plan</w:t>
      </w:r>
      <w:r w:rsidR="00E90B65" w:rsidRPr="00BE4643">
        <w:rPr>
          <w:rFonts w:ascii="Tahoma" w:hAnsi="Tahoma" w:cs="Tahoma"/>
          <w:b/>
          <w:bCs/>
          <w:noProof/>
          <w:sz w:val="22"/>
          <w:szCs w:val="22"/>
        </w:rPr>
        <w:t xml:space="preserve"> &amp; condition 5 </w:t>
      </w:r>
      <w:r w:rsidR="0095398C" w:rsidRPr="00BE4643">
        <w:rPr>
          <w:rFonts w:ascii="Tahoma" w:hAnsi="Tahoma" w:cs="Tahoma"/>
          <w:b/>
          <w:bCs/>
          <w:noProof/>
          <w:sz w:val="22"/>
          <w:szCs w:val="22"/>
        </w:rPr>
        <w:t>Habitat Mgmt</w:t>
      </w:r>
      <w:r w:rsidR="0095398C">
        <w:rPr>
          <w:rFonts w:ascii="Tahoma" w:hAnsi="Tahoma" w:cs="Tahoma"/>
          <w:noProof/>
          <w:sz w:val="22"/>
          <w:szCs w:val="22"/>
        </w:rPr>
        <w:t xml:space="preserve"> (25/</w:t>
      </w:r>
      <w:r w:rsidR="00BE4643">
        <w:rPr>
          <w:rFonts w:ascii="Tahoma" w:hAnsi="Tahoma" w:cs="Tahoma"/>
          <w:noProof/>
          <w:sz w:val="22"/>
          <w:szCs w:val="22"/>
        </w:rPr>
        <w:t>0188)</w:t>
      </w:r>
    </w:p>
    <w:p w14:paraId="15540A3C" w14:textId="7843C002" w:rsidR="008366C7" w:rsidRPr="00D578AD" w:rsidRDefault="008366C7" w:rsidP="00690E3D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8366C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A29FC39" wp14:editId="0C250822">
            <wp:extent cx="6645275" cy="685800"/>
            <wp:effectExtent l="0" t="0" r="3175" b="0"/>
            <wp:docPr id="39743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3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C3F1" w14:textId="77777777" w:rsidR="004734F5" w:rsidRDefault="004734F5" w:rsidP="00690E3D">
      <w:pPr>
        <w:tabs>
          <w:tab w:val="left" w:pos="1515"/>
        </w:tabs>
        <w:spacing w:after="240"/>
        <w:jc w:val="both"/>
        <w:rPr>
          <w:rFonts w:ascii="Tahoma" w:hAnsi="Tahoma" w:cs="Tahoma"/>
          <w:b/>
          <w:bCs/>
          <w:noProof/>
          <w:sz w:val="22"/>
          <w:szCs w:val="22"/>
          <w:u w:val="single"/>
        </w:rPr>
        <w:sectPr w:rsidR="004734F5" w:rsidSect="004734F5">
          <w:headerReference w:type="default" r:id="rId9"/>
          <w:footerReference w:type="default" r:id="rId10"/>
          <w:pgSz w:w="11905" w:h="16836"/>
          <w:pgMar w:top="720" w:right="720" w:bottom="720" w:left="720" w:header="227" w:footer="159" w:gutter="0"/>
          <w:pgNumType w:start="1"/>
          <w:cols w:space="720"/>
          <w:noEndnote/>
          <w:docGrid w:linePitch="272"/>
        </w:sectPr>
      </w:pPr>
    </w:p>
    <w:p w14:paraId="15B05F61" w14:textId="739B6193" w:rsidR="006C089A" w:rsidRDefault="0069001A" w:rsidP="00690E3D">
      <w:pPr>
        <w:tabs>
          <w:tab w:val="left" w:pos="1515"/>
        </w:tabs>
        <w:spacing w:after="240"/>
        <w:jc w:val="both"/>
        <w:rPr>
          <w:rFonts w:ascii="Tahoma" w:hAnsi="Tahoma" w:cs="Tahoma"/>
          <w:b/>
          <w:bCs/>
          <w:noProof/>
          <w:sz w:val="22"/>
          <w:szCs w:val="22"/>
          <w:u w:val="single"/>
        </w:rPr>
      </w:pPr>
      <w:r w:rsidRPr="0069001A">
        <w:rPr>
          <w:rFonts w:ascii="Tahoma" w:hAnsi="Tahoma" w:cs="Tahoma"/>
          <w:b/>
          <w:bCs/>
          <w:noProof/>
          <w:sz w:val="22"/>
          <w:szCs w:val="22"/>
          <w:u w:val="single"/>
        </w:rPr>
        <w:lastRenderedPageBreak/>
        <w:t>25/102 LICENSING LIST</w:t>
      </w:r>
    </w:p>
    <w:p w14:paraId="00818E4E" w14:textId="35D74E80" w:rsidR="0069001A" w:rsidRDefault="007377F8" w:rsidP="00690E3D">
      <w:pPr>
        <w:tabs>
          <w:tab w:val="left" w:pos="1515"/>
        </w:tabs>
        <w:spacing w:after="240"/>
        <w:jc w:val="both"/>
        <w:rPr>
          <w:rFonts w:ascii="Tahoma" w:hAnsi="Tahoma" w:cs="Tahoma"/>
          <w:b/>
          <w:bCs/>
          <w:noProof/>
          <w:sz w:val="22"/>
          <w:szCs w:val="22"/>
          <w:u w:val="single"/>
        </w:rPr>
      </w:pPr>
      <w:r w:rsidRPr="007377F8">
        <w:rPr>
          <w:rFonts w:ascii="Tahoma" w:hAnsi="Tahoma" w:cs="Tahoma"/>
          <w:b/>
          <w:bCs/>
          <w:noProof/>
          <w:sz w:val="22"/>
          <w:szCs w:val="22"/>
          <w:u w:val="single"/>
        </w:rPr>
        <w:drawing>
          <wp:inline distT="0" distB="0" distL="0" distR="0" wp14:anchorId="1FEB59EC" wp14:editId="2D9A44E3">
            <wp:extent cx="5648325" cy="1699260"/>
            <wp:effectExtent l="0" t="0" r="9525" b="0"/>
            <wp:docPr id="251765053" name="Picture 1" descr="A screenshot of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65053" name="Picture 1" descr="A screenshot of a white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C6A5" w14:textId="6C2D0FCB" w:rsidR="00F85508" w:rsidRPr="008C5255" w:rsidRDefault="00B615A8" w:rsidP="00690E3D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color w:val="000000" w:themeColor="text1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sz w:val="22"/>
          <w:szCs w:val="22"/>
          <w:u w:val="single"/>
        </w:rPr>
        <w:t>Responses by 25</w:t>
      </w:r>
      <w:r w:rsidRPr="00B615A8">
        <w:rPr>
          <w:rFonts w:ascii="Tahoma" w:hAnsi="Tahoma" w:cs="Tahoma"/>
          <w:b/>
          <w:bCs/>
          <w:noProof/>
          <w:sz w:val="22"/>
          <w:szCs w:val="22"/>
          <w:u w:val="single"/>
          <w:vertAlign w:val="superscript"/>
        </w:rPr>
        <w:t>th</w:t>
      </w:r>
      <w:r>
        <w:rPr>
          <w:rFonts w:ascii="Tahoma" w:hAnsi="Tahoma" w:cs="Tahoma"/>
          <w:b/>
          <w:bCs/>
          <w:noProof/>
          <w:sz w:val="22"/>
          <w:szCs w:val="22"/>
          <w:u w:val="single"/>
        </w:rPr>
        <w:t xml:space="preserve"> September </w:t>
      </w:r>
      <w:r w:rsidR="00176614">
        <w:rPr>
          <w:rFonts w:ascii="Tahoma" w:hAnsi="Tahoma" w:cs="Tahoma"/>
          <w:b/>
          <w:bCs/>
          <w:noProof/>
          <w:color w:val="EE0000"/>
          <w:sz w:val="22"/>
          <w:szCs w:val="22"/>
          <w:u w:val="single"/>
        </w:rPr>
        <w:t xml:space="preserve">- </w:t>
      </w:r>
      <w:r w:rsidR="00176614" w:rsidRPr="008C5255">
        <w:rPr>
          <w:rFonts w:ascii="Tahoma" w:hAnsi="Tahoma" w:cs="Tahoma"/>
          <w:noProof/>
          <w:color w:val="000000" w:themeColor="text1"/>
          <w:sz w:val="22"/>
          <w:szCs w:val="22"/>
          <w:u w:val="single"/>
        </w:rPr>
        <w:t>response</w:t>
      </w:r>
      <w:r w:rsidR="00C517DB" w:rsidRPr="008C5255">
        <w:rPr>
          <w:rFonts w:ascii="Tahoma" w:hAnsi="Tahoma" w:cs="Tahoma"/>
          <w:noProof/>
          <w:color w:val="000000" w:themeColor="text1"/>
          <w:sz w:val="22"/>
          <w:szCs w:val="22"/>
          <w:u w:val="single"/>
        </w:rPr>
        <w:t xml:space="preserve"> to say they had visited and posters had been put in the windows and the reason was to start serving breakfasts</w:t>
      </w:r>
    </w:p>
    <w:p w14:paraId="3D852D65" w14:textId="77777777" w:rsidR="0069001A" w:rsidRPr="008C5255" w:rsidRDefault="0069001A" w:rsidP="00690E3D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color w:val="000000" w:themeColor="text1"/>
          <w:sz w:val="22"/>
          <w:szCs w:val="22"/>
          <w:u w:val="single"/>
        </w:rPr>
      </w:pPr>
    </w:p>
    <w:p w14:paraId="79CC6B1C" w14:textId="5F7C74A9" w:rsidR="008D079B" w:rsidRPr="007848EB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255C23">
        <w:rPr>
          <w:rFonts w:ascii="Tahoma" w:hAnsi="Tahoma" w:cs="Tahoma"/>
          <w:b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sz w:val="22"/>
          <w:szCs w:val="22"/>
          <w:u w:val="single"/>
        </w:rPr>
        <w:t>3</w:t>
      </w:r>
      <w:r w:rsidR="0016789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323606A9" w14:textId="77777777" w:rsidR="00F83A6F" w:rsidRPr="007848EB" w:rsidRDefault="00F83A6F" w:rsidP="00F83A6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24637582"/>
      <w:bookmarkEnd w:id="0"/>
      <w:r w:rsidRPr="007848EB">
        <w:rPr>
          <w:rFonts w:ascii="Tahoma" w:hAnsi="Tahoma" w:cs="Tahoma"/>
          <w:b/>
          <w:sz w:val="22"/>
          <w:szCs w:val="22"/>
        </w:rPr>
        <w:t xml:space="preserve">Open Spaces Contract - </w:t>
      </w:r>
      <w:r w:rsidRPr="007848EB">
        <w:rPr>
          <w:rFonts w:ascii="Tahoma" w:hAnsi="Tahoma" w:cs="Tahoma"/>
          <w:bCs/>
          <w:sz w:val="22"/>
          <w:szCs w:val="22"/>
        </w:rPr>
        <w:t>to discuss any issues raised by Councillors</w:t>
      </w:r>
    </w:p>
    <w:p w14:paraId="463CD065" w14:textId="75E96871" w:rsidR="00F66BC4" w:rsidRPr="00A24C8B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7848EB">
        <w:rPr>
          <w:rFonts w:ascii="Tahoma" w:hAnsi="Tahoma" w:cs="Tahoma"/>
          <w:sz w:val="22"/>
          <w:szCs w:val="22"/>
        </w:rPr>
        <w:t>- to discuss any issues raised</w:t>
      </w:r>
      <w:r w:rsidR="003B4DE6" w:rsidRPr="007848EB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5AC43C19" w14:textId="423D27CF" w:rsidR="00023065" w:rsidRDefault="00562593" w:rsidP="00DC63A9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DC63A9">
        <w:rPr>
          <w:rFonts w:ascii="Tahoma" w:hAnsi="Tahoma" w:cs="Tahoma"/>
          <w:b/>
          <w:bCs/>
          <w:sz w:val="22"/>
          <w:szCs w:val="22"/>
        </w:rPr>
        <w:t xml:space="preserve">Kirkham Junior Football </w:t>
      </w:r>
      <w:r w:rsidR="002100C9">
        <w:rPr>
          <w:rFonts w:ascii="Tahoma" w:hAnsi="Tahoma" w:cs="Tahoma"/>
          <w:b/>
          <w:bCs/>
          <w:sz w:val="22"/>
          <w:szCs w:val="22"/>
        </w:rPr>
        <w:t xml:space="preserve">Club </w:t>
      </w:r>
      <w:r w:rsidR="006443E6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B819DC">
        <w:rPr>
          <w:rFonts w:ascii="Tahoma" w:hAnsi="Tahoma" w:cs="Tahoma"/>
          <w:sz w:val="22"/>
          <w:szCs w:val="22"/>
        </w:rPr>
        <w:t xml:space="preserve">SLA sent </w:t>
      </w:r>
      <w:r w:rsidR="00B56012">
        <w:rPr>
          <w:rFonts w:ascii="Tahoma" w:hAnsi="Tahoma" w:cs="Tahoma"/>
          <w:sz w:val="22"/>
          <w:szCs w:val="22"/>
        </w:rPr>
        <w:t>and returned</w:t>
      </w:r>
      <w:r w:rsidR="002100C9">
        <w:rPr>
          <w:rFonts w:ascii="Tahoma" w:hAnsi="Tahoma" w:cs="Tahoma"/>
          <w:sz w:val="22"/>
          <w:szCs w:val="22"/>
        </w:rPr>
        <w:t xml:space="preserve"> signed</w:t>
      </w:r>
      <w:r w:rsidR="00F816DE">
        <w:rPr>
          <w:rFonts w:ascii="Tahoma" w:hAnsi="Tahoma" w:cs="Tahoma"/>
          <w:sz w:val="22"/>
          <w:szCs w:val="22"/>
        </w:rPr>
        <w:t xml:space="preserve"> - payment received</w:t>
      </w:r>
    </w:p>
    <w:p w14:paraId="02AE412D" w14:textId="77777777" w:rsidR="00DC63A9" w:rsidRPr="00DC63A9" w:rsidRDefault="00DC63A9" w:rsidP="00DC63A9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35CBEE7D" w14:textId="709740B5" w:rsidR="00551E0A" w:rsidRPr="002A2474" w:rsidRDefault="00F66BC4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Bollards and Fencing</w:t>
      </w:r>
      <w:r w:rsidR="00BD6260" w:rsidRPr="002A2474">
        <w:rPr>
          <w:rFonts w:ascii="Tahoma" w:hAnsi="Tahoma" w:cs="Tahoma"/>
          <w:b/>
          <w:sz w:val="22"/>
          <w:szCs w:val="22"/>
        </w:rPr>
        <w:t xml:space="preserve"> </w:t>
      </w:r>
    </w:p>
    <w:p w14:paraId="3F206F3B" w14:textId="77777777" w:rsidR="002A2474" w:rsidRDefault="002A2474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C2E9891" w14:textId="472CAC08" w:rsidR="000715C6" w:rsidRPr="002A2474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Guttering repairs on Pavilion</w:t>
      </w:r>
    </w:p>
    <w:p w14:paraId="7AD95762" w14:textId="77777777" w:rsidR="00A24C8B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7BCE9B01" w14:textId="6DB527F8" w:rsidR="0038074D" w:rsidRPr="00B56012" w:rsidRDefault="0038074D" w:rsidP="00B56012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 xml:space="preserve">Signage </w:t>
      </w:r>
      <w:r w:rsidR="00B56012">
        <w:rPr>
          <w:rFonts w:ascii="Tahoma" w:hAnsi="Tahoma" w:cs="Tahoma"/>
          <w:b/>
          <w:sz w:val="22"/>
          <w:szCs w:val="22"/>
        </w:rPr>
        <w:t xml:space="preserve">for Fleetwood Road </w:t>
      </w:r>
      <w:r w:rsidR="00A327BE">
        <w:rPr>
          <w:rFonts w:ascii="Tahoma" w:hAnsi="Tahoma" w:cs="Tahoma"/>
          <w:b/>
          <w:sz w:val="22"/>
          <w:szCs w:val="22"/>
        </w:rPr>
        <w:t xml:space="preserve">car park </w:t>
      </w:r>
      <w:r w:rsidRPr="002A2474">
        <w:rPr>
          <w:rFonts w:ascii="Tahoma" w:hAnsi="Tahoma" w:cs="Tahoma"/>
          <w:b/>
          <w:sz w:val="22"/>
          <w:szCs w:val="22"/>
        </w:rPr>
        <w:t>–</w:t>
      </w:r>
      <w:r w:rsidR="00B56012">
        <w:rPr>
          <w:rFonts w:ascii="Tahoma" w:hAnsi="Tahoma" w:cs="Tahoma"/>
          <w:b/>
          <w:sz w:val="22"/>
          <w:szCs w:val="22"/>
        </w:rPr>
        <w:t xml:space="preserve"> </w:t>
      </w:r>
      <w:r w:rsidR="00B56012" w:rsidRPr="00B56012">
        <w:rPr>
          <w:rFonts w:ascii="Tahoma" w:hAnsi="Tahoma" w:cs="Tahoma"/>
          <w:bCs/>
          <w:sz w:val="22"/>
          <w:szCs w:val="22"/>
        </w:rPr>
        <w:t>ordered and installed w/c 18/08/2025</w:t>
      </w:r>
    </w:p>
    <w:p w14:paraId="24182235" w14:textId="77777777" w:rsidR="00B56012" w:rsidRPr="00FC1EAA" w:rsidRDefault="00B56012" w:rsidP="00A327BE">
      <w:pPr>
        <w:pStyle w:val="ListParagraph"/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3D04D37" w14:textId="00092021" w:rsidR="00FF1240" w:rsidRPr="000D31FF" w:rsidRDefault="00FC1EAA" w:rsidP="001521B2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</w:t>
      </w:r>
      <w:r w:rsidR="00F83A6F" w:rsidRPr="00FC1EAA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FC1EAA">
        <w:rPr>
          <w:rFonts w:ascii="Tahoma" w:hAnsi="Tahoma" w:cs="Tahoma"/>
          <w:sz w:val="22"/>
          <w:szCs w:val="22"/>
        </w:rPr>
        <w:t xml:space="preserve">  - </w:t>
      </w:r>
      <w:r w:rsidR="002A2474">
        <w:rPr>
          <w:rFonts w:ascii="Tahoma" w:hAnsi="Tahoma" w:cs="Tahoma"/>
          <w:sz w:val="22"/>
          <w:szCs w:val="22"/>
        </w:rPr>
        <w:t xml:space="preserve">solar </w:t>
      </w:r>
      <w:r w:rsidR="006B0DF7" w:rsidRPr="00FC1EAA">
        <w:rPr>
          <w:rFonts w:ascii="Tahoma" w:hAnsi="Tahoma" w:cs="Tahoma"/>
          <w:sz w:val="22"/>
          <w:szCs w:val="22"/>
        </w:rPr>
        <w:t>lighting update</w:t>
      </w:r>
      <w:r w:rsidR="00E44696" w:rsidRPr="00FC1EAA">
        <w:rPr>
          <w:rFonts w:ascii="Tahoma" w:hAnsi="Tahoma" w:cs="Tahoma"/>
          <w:sz w:val="22"/>
          <w:szCs w:val="22"/>
        </w:rPr>
        <w:t xml:space="preserve">.  </w:t>
      </w:r>
      <w:r w:rsidRPr="00FC1EAA">
        <w:rPr>
          <w:rFonts w:ascii="Tahoma" w:hAnsi="Tahoma" w:cs="Tahoma"/>
          <w:sz w:val="22"/>
          <w:szCs w:val="22"/>
        </w:rPr>
        <w:t>–</w:t>
      </w:r>
      <w:r w:rsidR="00A327BE">
        <w:rPr>
          <w:rFonts w:ascii="Tahoma" w:hAnsi="Tahoma" w:cs="Tahoma"/>
          <w:sz w:val="22"/>
          <w:szCs w:val="22"/>
        </w:rPr>
        <w:t xml:space="preserve"> received warranty details etc from </w:t>
      </w:r>
      <w:r w:rsidR="001521B2">
        <w:rPr>
          <w:rFonts w:ascii="Tahoma" w:hAnsi="Tahoma" w:cs="Tahoma"/>
          <w:sz w:val="22"/>
          <w:szCs w:val="22"/>
        </w:rPr>
        <w:t xml:space="preserve">local company </w:t>
      </w:r>
      <w:r w:rsidR="00A327BE">
        <w:rPr>
          <w:rFonts w:ascii="Tahoma" w:hAnsi="Tahoma" w:cs="Tahoma"/>
          <w:sz w:val="22"/>
          <w:szCs w:val="22"/>
        </w:rPr>
        <w:t>- Altitude</w:t>
      </w:r>
      <w:r w:rsidR="002100C9">
        <w:rPr>
          <w:rFonts w:ascii="Tahoma" w:hAnsi="Tahoma" w:cs="Tahoma"/>
          <w:sz w:val="22"/>
          <w:szCs w:val="22"/>
        </w:rPr>
        <w:t xml:space="preserve"> Services</w:t>
      </w:r>
    </w:p>
    <w:p w14:paraId="112A4E15" w14:textId="64AF5F7F" w:rsidR="000D31FF" w:rsidRPr="00E919E1" w:rsidRDefault="000D31FF" w:rsidP="000D31FF">
      <w:pPr>
        <w:pStyle w:val="ListParagraph"/>
        <w:tabs>
          <w:tab w:val="left" w:pos="360"/>
          <w:tab w:val="left" w:pos="420"/>
          <w:tab w:val="left" w:pos="1875"/>
        </w:tabs>
        <w:spacing w:after="120" w:line="276" w:lineRule="auto"/>
        <w:ind w:left="360"/>
        <w:jc w:val="both"/>
        <w:rPr>
          <w:rFonts w:ascii="Tahoma" w:hAnsi="Tahoma" w:cs="Tahoma"/>
          <w:i/>
          <w:iCs/>
          <w:sz w:val="22"/>
          <w:szCs w:val="22"/>
        </w:rPr>
      </w:pPr>
      <w:r w:rsidRPr="00E919E1">
        <w:rPr>
          <w:rFonts w:ascii="Tahoma" w:hAnsi="Tahoma" w:cs="Tahoma"/>
          <w:sz w:val="22"/>
          <w:szCs w:val="22"/>
        </w:rPr>
        <w:t xml:space="preserve">Damage to seesaw on in play area reported </w:t>
      </w:r>
      <w:r w:rsidR="00E919E1">
        <w:rPr>
          <w:rFonts w:ascii="Tahoma" w:hAnsi="Tahoma" w:cs="Tahoma"/>
          <w:sz w:val="22"/>
          <w:szCs w:val="22"/>
        </w:rPr>
        <w:t xml:space="preserve">and now repaired.  On going maintenance and </w:t>
      </w:r>
      <w:r w:rsidR="00F1477E">
        <w:rPr>
          <w:rFonts w:ascii="Tahoma" w:hAnsi="Tahoma" w:cs="Tahoma"/>
          <w:sz w:val="22"/>
          <w:szCs w:val="22"/>
        </w:rPr>
        <w:t>review of slide apparatus in the play area</w:t>
      </w:r>
    </w:p>
    <w:p w14:paraId="4E19FC4F" w14:textId="4A138609" w:rsidR="00571817" w:rsidRDefault="00571817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71817">
        <w:rPr>
          <w:rFonts w:ascii="Tahoma" w:hAnsi="Tahoma" w:cs="Tahoma"/>
          <w:b/>
          <w:bCs/>
          <w:sz w:val="22"/>
          <w:szCs w:val="22"/>
        </w:rPr>
        <w:t>Benches</w:t>
      </w:r>
      <w:r>
        <w:rPr>
          <w:rFonts w:ascii="Tahoma" w:hAnsi="Tahoma" w:cs="Tahoma"/>
          <w:sz w:val="22"/>
          <w:szCs w:val="22"/>
        </w:rPr>
        <w:t xml:space="preserve"> - </w:t>
      </w:r>
      <w:r w:rsidR="00BB73CC">
        <w:rPr>
          <w:rFonts w:ascii="Tahoma" w:hAnsi="Tahoma" w:cs="Tahoma"/>
          <w:sz w:val="22"/>
          <w:szCs w:val="22"/>
        </w:rPr>
        <w:t>Q</w:t>
      </w:r>
      <w:r w:rsidRPr="00C0019E">
        <w:rPr>
          <w:rFonts w:ascii="Tahoma" w:hAnsi="Tahoma" w:cs="Tahoma"/>
          <w:sz w:val="22"/>
          <w:szCs w:val="22"/>
        </w:rPr>
        <w:t xml:space="preserve">uote </w:t>
      </w:r>
      <w:r w:rsidR="00E978F5">
        <w:rPr>
          <w:rFonts w:ascii="Tahoma" w:hAnsi="Tahoma" w:cs="Tahoma"/>
          <w:sz w:val="22"/>
          <w:szCs w:val="22"/>
        </w:rPr>
        <w:t xml:space="preserve">for 4 benches </w:t>
      </w:r>
      <w:r w:rsidR="00A5610E">
        <w:rPr>
          <w:rFonts w:ascii="Tahoma" w:hAnsi="Tahoma" w:cs="Tahoma"/>
          <w:sz w:val="22"/>
          <w:szCs w:val="22"/>
        </w:rPr>
        <w:t>from Glasdon</w:t>
      </w:r>
    </w:p>
    <w:p w14:paraId="47813917" w14:textId="1EE7411A" w:rsidR="00255C23" w:rsidRPr="00C0019E" w:rsidRDefault="00F60BB1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A73E5">
        <w:rPr>
          <w:rFonts w:ascii="Tahoma" w:hAnsi="Tahoma" w:cs="Tahoma"/>
          <w:b/>
          <w:bCs/>
          <w:sz w:val="22"/>
          <w:szCs w:val="22"/>
        </w:rPr>
        <w:t>Hedge</w:t>
      </w:r>
      <w:r w:rsidR="00CA73E5">
        <w:rPr>
          <w:rFonts w:ascii="Tahoma" w:hAnsi="Tahoma" w:cs="Tahoma"/>
          <w:b/>
          <w:bCs/>
          <w:sz w:val="22"/>
          <w:szCs w:val="22"/>
        </w:rPr>
        <w:t>s/Shrubbery</w:t>
      </w:r>
      <w:r>
        <w:rPr>
          <w:rFonts w:ascii="Tahoma" w:hAnsi="Tahoma" w:cs="Tahoma"/>
          <w:sz w:val="22"/>
          <w:szCs w:val="22"/>
        </w:rPr>
        <w:t xml:space="preserve"> - Hillcrest View </w:t>
      </w:r>
      <w:r w:rsidR="000E2623">
        <w:rPr>
          <w:rFonts w:ascii="Tahoma" w:hAnsi="Tahoma" w:cs="Tahoma"/>
          <w:sz w:val="22"/>
          <w:szCs w:val="22"/>
        </w:rPr>
        <w:t xml:space="preserve">corner of Derby and Wesham Hall Road corner of Derby Road - responsibility for </w:t>
      </w:r>
      <w:r w:rsidR="002100C9">
        <w:rPr>
          <w:rFonts w:ascii="Tahoma" w:hAnsi="Tahoma" w:cs="Tahoma"/>
          <w:sz w:val="22"/>
          <w:szCs w:val="22"/>
        </w:rPr>
        <w:t>hedge</w:t>
      </w:r>
      <w:r w:rsidR="000E2623">
        <w:rPr>
          <w:rFonts w:ascii="Tahoma" w:hAnsi="Tahoma" w:cs="Tahoma"/>
          <w:sz w:val="22"/>
          <w:szCs w:val="22"/>
        </w:rPr>
        <w:t xml:space="preserve"> cutting </w:t>
      </w:r>
      <w:r w:rsidR="0028419E">
        <w:rPr>
          <w:rFonts w:ascii="Tahoma" w:hAnsi="Tahoma" w:cs="Tahoma"/>
          <w:sz w:val="22"/>
          <w:szCs w:val="22"/>
        </w:rPr>
        <w:t>?</w:t>
      </w:r>
    </w:p>
    <w:p w14:paraId="4EC78B35" w14:textId="77777777" w:rsidR="003209E2" w:rsidRDefault="003209E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0A30CEA2" w:rsidR="00AC3B20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209E2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3209E2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3209E2">
        <w:rPr>
          <w:rFonts w:ascii="Tahoma" w:hAnsi="Tahoma" w:cs="Tahoma"/>
          <w:b/>
          <w:sz w:val="22"/>
          <w:szCs w:val="22"/>
          <w:u w:val="single"/>
        </w:rPr>
        <w:t>/</w:t>
      </w:r>
      <w:r w:rsidR="00255C23">
        <w:rPr>
          <w:rFonts w:ascii="Tahoma" w:hAnsi="Tahoma" w:cs="Tahoma"/>
          <w:b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sz w:val="22"/>
          <w:szCs w:val="22"/>
          <w:u w:val="single"/>
        </w:rPr>
        <w:t>4</w:t>
      </w:r>
      <w:r w:rsidR="00E57863" w:rsidRPr="003209E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3209E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3209E2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3209E2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3209E2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3209E2">
        <w:rPr>
          <w:rFonts w:ascii="Tahoma" w:hAnsi="Tahoma" w:cs="Tahoma"/>
          <w:b/>
          <w:sz w:val="22"/>
          <w:szCs w:val="22"/>
        </w:rPr>
        <w:t>–</w:t>
      </w:r>
    </w:p>
    <w:p w14:paraId="7143CEFF" w14:textId="77777777" w:rsidR="00E53577" w:rsidRDefault="00E53577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C7BBA74" w14:textId="5E243714" w:rsidR="007B6CAD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>
        <w:rPr>
          <w:rFonts w:ascii="Tahoma" w:hAnsi="Tahoma" w:cs="Tahoma"/>
          <w:bCs/>
          <w:sz w:val="22"/>
          <w:szCs w:val="22"/>
        </w:rPr>
        <w:t>.</w:t>
      </w:r>
    </w:p>
    <w:p w14:paraId="461A8517" w14:textId="77777777" w:rsidR="00A05599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CB38337" w14:textId="6F7D5BD9" w:rsidR="00A05599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etwork Rail - signage for car park</w:t>
      </w:r>
      <w:r w:rsidR="0028419E">
        <w:rPr>
          <w:rFonts w:ascii="Tahoma" w:hAnsi="Tahoma" w:cs="Tahoma"/>
          <w:bCs/>
          <w:sz w:val="22"/>
          <w:szCs w:val="22"/>
        </w:rPr>
        <w:t>.  Town Clerk has emailed Network Rail</w:t>
      </w:r>
    </w:p>
    <w:p w14:paraId="2053E6F5" w14:textId="77777777" w:rsidR="00B606F9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84DD23" w14:textId="3FF9884A" w:rsidR="00C85A31" w:rsidRDefault="00C85A31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Request for council to discuss possibility of designated disabled parking space outside 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br/>
        <w:t xml:space="preserve">Coop on </w:t>
      </w:r>
      <w:proofErr w:type="spellStart"/>
      <w:r>
        <w:rPr>
          <w:rFonts w:ascii="Tahoma" w:hAnsi="Tahoma" w:cs="Tahoma"/>
          <w:bCs/>
          <w:color w:val="000000" w:themeColor="text1"/>
          <w:sz w:val="22"/>
          <w:szCs w:val="22"/>
        </w:rPr>
        <w:t>Weeton</w:t>
      </w:r>
      <w:proofErr w:type="spellEnd"/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Road and outside hairdressers on Station Road - Town Clerk has contacted Highways </w:t>
      </w:r>
      <w:r w:rsidR="00E64D6C">
        <w:rPr>
          <w:rFonts w:ascii="Tahoma" w:hAnsi="Tahoma" w:cs="Tahoma"/>
          <w:bCs/>
          <w:color w:val="000000" w:themeColor="text1"/>
          <w:sz w:val="22"/>
          <w:szCs w:val="22"/>
        </w:rPr>
        <w:t>12/08/2025</w:t>
      </w:r>
      <w:r w:rsidR="00F26CD0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: 686291</w:t>
      </w:r>
    </w:p>
    <w:p w14:paraId="37FB4840" w14:textId="77777777" w:rsidR="00623BBB" w:rsidRPr="00E53577" w:rsidRDefault="00623BBB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2D05535" w14:textId="77777777" w:rsidR="00BE3344" w:rsidRPr="007848EB" w:rsidRDefault="00BE3344" w:rsidP="00BE3344">
      <w:pPr>
        <w:widowControl/>
        <w:shd w:val="clear" w:color="auto" w:fill="FFFFFF"/>
        <w:ind w:left="1440"/>
        <w:rPr>
          <w:rFonts w:ascii="Arial" w:hAnsi="Arial" w:cs="Arial"/>
          <w:color w:val="222222"/>
          <w:kern w:val="0"/>
          <w:sz w:val="22"/>
          <w:szCs w:val="22"/>
        </w:rPr>
      </w:pPr>
    </w:p>
    <w:bookmarkEnd w:id="1"/>
    <w:p w14:paraId="7DCFB15D" w14:textId="31E33778" w:rsidR="00DE6A8B" w:rsidRDefault="009B412C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255C23">
        <w:rPr>
          <w:rFonts w:ascii="Tahoma" w:hAnsi="Tahoma" w:cs="Tahoma"/>
          <w:b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sz w:val="22"/>
          <w:szCs w:val="22"/>
          <w:u w:val="single"/>
        </w:rPr>
        <w:t>5</w:t>
      </w:r>
      <w:r w:rsidR="00C50F18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7CB551B6" w14:textId="7F89CF03" w:rsidR="00394C17" w:rsidRPr="00CC22E3" w:rsidRDefault="00E665D1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color w:val="EE000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Finance meeting to be held to discuss accounts in detail.  </w:t>
      </w:r>
    </w:p>
    <w:p w14:paraId="716C9B26" w14:textId="06E158F1" w:rsidR="00F8094F" w:rsidRPr="00E665D1" w:rsidRDefault="00F8094F" w:rsidP="00DE6A8B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um up accounts and transfer of </w:t>
      </w:r>
      <w:r w:rsidR="00310A61">
        <w:rPr>
          <w:rFonts w:ascii="Tahoma" w:hAnsi="Tahoma" w:cs="Tahoma"/>
          <w:bCs/>
          <w:sz w:val="22"/>
          <w:szCs w:val="22"/>
        </w:rPr>
        <w:t>funds</w:t>
      </w:r>
    </w:p>
    <w:p w14:paraId="40515048" w14:textId="77777777" w:rsidR="00CB2262" w:rsidRPr="00D01C2C" w:rsidRDefault="009E2E1F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  <w:rPr>
          <w:color w:val="000000" w:themeColor="text1"/>
          <w:szCs w:val="22"/>
        </w:rPr>
      </w:pPr>
      <w:r w:rsidRPr="00D01C2C">
        <w:rPr>
          <w:color w:val="000000" w:themeColor="text1"/>
          <w:szCs w:val="22"/>
        </w:rPr>
        <w:t>A</w:t>
      </w:r>
      <w:r w:rsidR="00821F3D" w:rsidRPr="00D01C2C">
        <w:rPr>
          <w:color w:val="000000" w:themeColor="text1"/>
          <w:szCs w:val="22"/>
        </w:rPr>
        <w:t>ccounts payable and income received report –</w:t>
      </w:r>
    </w:p>
    <w:p w14:paraId="0E0D63CC" w14:textId="76CD729C" w:rsidR="002A0AA5" w:rsidRDefault="00821F3D" w:rsidP="00D01C2C">
      <w:pPr>
        <w:pStyle w:val="Heading2"/>
        <w:tabs>
          <w:tab w:val="clear" w:pos="1875"/>
          <w:tab w:val="left" w:pos="1418"/>
        </w:tabs>
        <w:spacing w:line="360" w:lineRule="auto"/>
        <w:ind w:left="720"/>
        <w:rPr>
          <w:szCs w:val="22"/>
        </w:rPr>
      </w:pPr>
      <w:r w:rsidRPr="007848EB">
        <w:rPr>
          <w:szCs w:val="22"/>
        </w:rPr>
        <w:t xml:space="preserve">Accident </w:t>
      </w:r>
      <w:r w:rsidR="003D0730" w:rsidRPr="007848EB">
        <w:rPr>
          <w:szCs w:val="22"/>
        </w:rPr>
        <w:t xml:space="preserve">and Incident </w:t>
      </w:r>
      <w:r w:rsidRPr="007848EB">
        <w:rPr>
          <w:szCs w:val="22"/>
        </w:rPr>
        <w:t>Reporting</w:t>
      </w:r>
    </w:p>
    <w:p w14:paraId="6F56ABE3" w14:textId="77777777" w:rsidR="002A0AA5" w:rsidRDefault="002A0AA5" w:rsidP="002A0AA5"/>
    <w:p w14:paraId="71019598" w14:textId="747D124D" w:rsidR="00D01C2C" w:rsidRPr="007848EB" w:rsidRDefault="002A0AA5" w:rsidP="00D01C2C">
      <w:pPr>
        <w:pStyle w:val="ListParagraph"/>
        <w:numPr>
          <w:ilvl w:val="0"/>
          <w:numId w:val="7"/>
        </w:numPr>
        <w:rPr>
          <w:rFonts w:ascii="Tahoma" w:hAnsi="Tahoma" w:cs="Tahoma"/>
          <w:bCs/>
          <w:sz w:val="22"/>
          <w:szCs w:val="22"/>
        </w:rPr>
      </w:pPr>
      <w:r w:rsidRPr="00CC452D">
        <w:rPr>
          <w:rFonts w:ascii="Tahoma" w:hAnsi="Tahoma" w:cs="Tahoma"/>
          <w:b/>
          <w:bCs/>
          <w:sz w:val="22"/>
          <w:szCs w:val="22"/>
        </w:rPr>
        <w:t>Review Insurance Policy</w:t>
      </w:r>
      <w:r w:rsidR="003A630D" w:rsidRPr="00CC452D">
        <w:rPr>
          <w:rFonts w:ascii="Tahoma" w:hAnsi="Tahoma" w:cs="Tahoma"/>
          <w:b/>
          <w:bCs/>
          <w:sz w:val="22"/>
          <w:szCs w:val="22"/>
        </w:rPr>
        <w:t>.  Valuation Survey</w:t>
      </w:r>
    </w:p>
    <w:p w14:paraId="5218B3C7" w14:textId="38798E1A" w:rsidR="004416E6" w:rsidRPr="007848EB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</w:p>
    <w:p w14:paraId="2F0F57CB" w14:textId="138CBBED" w:rsidR="00F86789" w:rsidRDefault="00D7470B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255C23">
        <w:rPr>
          <w:rFonts w:ascii="Tahoma" w:hAnsi="Tahoma" w:cs="Tahoma"/>
          <w:b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sz w:val="22"/>
          <w:szCs w:val="22"/>
          <w:u w:val="single"/>
        </w:rPr>
        <w:t>6</w:t>
      </w:r>
      <w:r w:rsidR="006C105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7848EB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7848EB">
        <w:rPr>
          <w:rFonts w:ascii="Tahoma" w:hAnsi="Tahoma" w:cs="Tahoma"/>
          <w:b/>
          <w:sz w:val="22"/>
          <w:szCs w:val="22"/>
        </w:rPr>
        <w:t xml:space="preserve"> -  </w:t>
      </w:r>
      <w:r w:rsidR="00F86789" w:rsidRPr="007848EB">
        <w:rPr>
          <w:rFonts w:ascii="Tahoma" w:hAnsi="Tahoma" w:cs="Tahoma"/>
          <w:bCs/>
          <w:sz w:val="22"/>
          <w:szCs w:val="22"/>
        </w:rPr>
        <w:t xml:space="preserve">to discuss any issues raised </w:t>
      </w:r>
    </w:p>
    <w:p w14:paraId="6970D8DB" w14:textId="77777777" w:rsidR="00EB09D2" w:rsidRPr="007848EB" w:rsidRDefault="00EB09D2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</w:p>
    <w:p w14:paraId="206F3698" w14:textId="58BC820B" w:rsidR="00C41C7D" w:rsidRDefault="00D7470B" w:rsidP="00C41C7D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255C23">
        <w:rPr>
          <w:rFonts w:ascii="Tahoma" w:hAnsi="Tahoma" w:cs="Tahoma"/>
          <w:b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sz w:val="22"/>
          <w:szCs w:val="22"/>
          <w:u w:val="single"/>
        </w:rPr>
        <w:t>7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7848EB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4C079CC" w14:textId="7C07AD3E" w:rsidR="00C47007" w:rsidRDefault="00994585" w:rsidP="009773BD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ork commenced on hall and entrance decoration plus joiner</w:t>
      </w:r>
      <w:r w:rsidR="002E5B09">
        <w:rPr>
          <w:rFonts w:ascii="Tahoma" w:hAnsi="Tahoma" w:cs="Tahoma"/>
          <w:color w:val="000000" w:themeColor="text1"/>
          <w:sz w:val="22"/>
          <w:szCs w:val="22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ork and decoration of the bar area.  </w:t>
      </w:r>
      <w:r w:rsidR="00C47007">
        <w:rPr>
          <w:rFonts w:ascii="Tahoma" w:hAnsi="Tahoma" w:cs="Tahoma"/>
          <w:color w:val="000000" w:themeColor="text1"/>
          <w:sz w:val="22"/>
          <w:szCs w:val="22"/>
        </w:rPr>
        <w:t xml:space="preserve">Community Centre Meeting </w:t>
      </w:r>
      <w:r>
        <w:rPr>
          <w:rFonts w:ascii="Tahoma" w:hAnsi="Tahoma" w:cs="Tahoma"/>
          <w:color w:val="000000" w:themeColor="text1"/>
          <w:sz w:val="22"/>
          <w:szCs w:val="22"/>
        </w:rPr>
        <w:t>to be arranged</w:t>
      </w:r>
      <w:r w:rsidR="002E5B09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636D5E7" w14:textId="2F452773" w:rsidR="002C6952" w:rsidRDefault="002C6952" w:rsidP="009773BD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bookings to Cllr E Bickerstaffe</w:t>
      </w:r>
    </w:p>
    <w:p w14:paraId="21C3FBB6" w14:textId="77777777" w:rsidR="00C47007" w:rsidRDefault="00C47007" w:rsidP="009773BD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14B37AF6" w14:textId="6FCACFEF" w:rsidR="009773BD" w:rsidRPr="009773BD" w:rsidRDefault="009773BD" w:rsidP="009773BD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9773B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8</w:t>
      </w:r>
      <w:r w:rsidR="00CA1F2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9773B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PATH - SCOUT HUT TO SCHOOL</w:t>
      </w:r>
    </w:p>
    <w:p w14:paraId="329AE627" w14:textId="295CDDA2" w:rsidR="00E771E0" w:rsidRDefault="00715A96" w:rsidP="0051203A">
      <w:p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waiting response from C of E School</w:t>
      </w:r>
      <w:r w:rsidR="002E5B09">
        <w:rPr>
          <w:rFonts w:ascii="Tahoma" w:hAnsi="Tahoma" w:cs="Tahoma"/>
          <w:sz w:val="22"/>
          <w:szCs w:val="22"/>
        </w:rPr>
        <w:t xml:space="preserve">.  </w:t>
      </w:r>
      <w:r w:rsidR="00630377">
        <w:rPr>
          <w:rFonts w:ascii="Tahoma" w:hAnsi="Tahoma" w:cs="Tahoma"/>
          <w:sz w:val="22"/>
          <w:szCs w:val="22"/>
        </w:rPr>
        <w:t>Bursar of Wesham C of E school contacting Diocese Architect</w:t>
      </w:r>
      <w:r w:rsidR="00C15814">
        <w:rPr>
          <w:rFonts w:ascii="Tahoma" w:hAnsi="Tahoma" w:cs="Tahoma"/>
          <w:sz w:val="22"/>
          <w:szCs w:val="22"/>
        </w:rPr>
        <w:t xml:space="preserve">.  </w:t>
      </w:r>
      <w:r w:rsidR="002E5B09">
        <w:rPr>
          <w:rFonts w:ascii="Tahoma" w:hAnsi="Tahoma" w:cs="Tahoma"/>
          <w:sz w:val="22"/>
          <w:szCs w:val="22"/>
        </w:rPr>
        <w:t xml:space="preserve">Received response from </w:t>
      </w:r>
      <w:r w:rsidR="00255C23">
        <w:rPr>
          <w:rFonts w:ascii="Tahoma" w:hAnsi="Tahoma" w:cs="Tahoma"/>
          <w:sz w:val="22"/>
          <w:szCs w:val="22"/>
        </w:rPr>
        <w:t>FBC</w:t>
      </w:r>
      <w:r w:rsidR="00EE16B3">
        <w:rPr>
          <w:rFonts w:ascii="Tahoma" w:hAnsi="Tahoma" w:cs="Tahoma"/>
          <w:sz w:val="22"/>
          <w:szCs w:val="22"/>
        </w:rPr>
        <w:t>.</w:t>
      </w:r>
    </w:p>
    <w:p w14:paraId="549AE02C" w14:textId="77777777" w:rsidR="00715A96" w:rsidRPr="009773BD" w:rsidRDefault="00715A96" w:rsidP="0051203A">
      <w:p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sz w:val="22"/>
          <w:szCs w:val="22"/>
        </w:rPr>
      </w:pPr>
    </w:p>
    <w:p w14:paraId="202CDD7E" w14:textId="29391C66" w:rsidR="003F07B9" w:rsidRDefault="003F07B9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3F07B9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255C23">
        <w:rPr>
          <w:rFonts w:ascii="Tahoma" w:hAnsi="Tahoma" w:cs="Tahoma"/>
          <w:b/>
          <w:bCs/>
          <w:sz w:val="22"/>
          <w:szCs w:val="22"/>
          <w:u w:val="single"/>
        </w:rPr>
        <w:t>10</w:t>
      </w:r>
      <w:r w:rsidR="007377F8">
        <w:rPr>
          <w:rFonts w:ascii="Tahoma" w:hAnsi="Tahoma" w:cs="Tahoma"/>
          <w:b/>
          <w:bCs/>
          <w:sz w:val="22"/>
          <w:szCs w:val="22"/>
          <w:u w:val="single"/>
        </w:rPr>
        <w:t>9</w:t>
      </w:r>
      <w:r w:rsidR="00CA1F25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3F07B9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5B49D0A3" w:rsidR="002952BC" w:rsidRDefault="00077958" w:rsidP="00687FB5">
      <w:pPr>
        <w:spacing w:after="120"/>
        <w:rPr>
          <w:rFonts w:ascii="Tahoma" w:hAnsi="Tahoma" w:cs="Tahoma"/>
          <w:sz w:val="22"/>
          <w:szCs w:val="22"/>
        </w:rPr>
      </w:pPr>
      <w:r w:rsidRPr="00077958">
        <w:rPr>
          <w:rFonts w:ascii="Tahoma" w:hAnsi="Tahoma" w:cs="Tahoma"/>
          <w:sz w:val="22"/>
          <w:szCs w:val="22"/>
        </w:rPr>
        <w:t xml:space="preserve">Councillors </w:t>
      </w:r>
      <w:r w:rsidR="00603D9C">
        <w:rPr>
          <w:rFonts w:ascii="Tahoma" w:hAnsi="Tahoma" w:cs="Tahoma"/>
          <w:sz w:val="22"/>
          <w:szCs w:val="22"/>
        </w:rPr>
        <w:t>who have not yet done so will need to get</w:t>
      </w:r>
      <w:r w:rsidRPr="00077958">
        <w:rPr>
          <w:rFonts w:ascii="Tahoma" w:hAnsi="Tahoma" w:cs="Tahoma"/>
          <w:sz w:val="22"/>
          <w:szCs w:val="22"/>
        </w:rPr>
        <w:t xml:space="preserve"> devices </w:t>
      </w:r>
      <w:proofErr w:type="spellStart"/>
      <w:r w:rsidRPr="00077958">
        <w:rPr>
          <w:rFonts w:ascii="Tahoma" w:hAnsi="Tahoma" w:cs="Tahoma"/>
          <w:sz w:val="22"/>
          <w:szCs w:val="22"/>
        </w:rPr>
        <w:t>ie</w:t>
      </w:r>
      <w:proofErr w:type="spellEnd"/>
      <w:r w:rsidRPr="00077958">
        <w:rPr>
          <w:rFonts w:ascii="Tahoma" w:hAnsi="Tahoma" w:cs="Tahoma"/>
          <w:sz w:val="22"/>
          <w:szCs w:val="22"/>
        </w:rPr>
        <w:t xml:space="preserve"> phones, tablets, laptops </w:t>
      </w:r>
      <w:r w:rsidR="00603D9C">
        <w:rPr>
          <w:rFonts w:ascii="Tahoma" w:hAnsi="Tahoma" w:cs="Tahoma"/>
          <w:sz w:val="22"/>
          <w:szCs w:val="22"/>
        </w:rPr>
        <w:t>set up with Councillor email address.  Liaise with Easy Websites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F7BF941" w14:textId="04187095" w:rsidR="00077958" w:rsidRPr="00077958" w:rsidRDefault="00AF3EC1" w:rsidP="00687FB5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F72DA">
        <w:rPr>
          <w:rFonts w:ascii="Tahoma" w:hAnsi="Tahoma" w:cs="Tahoma"/>
          <w:sz w:val="22"/>
          <w:szCs w:val="22"/>
        </w:rPr>
        <w:t>o councillors require photos for the website page</w:t>
      </w:r>
      <w:r w:rsidR="00255C23">
        <w:rPr>
          <w:rFonts w:ascii="Tahoma" w:hAnsi="Tahoma" w:cs="Tahoma"/>
          <w:sz w:val="22"/>
          <w:szCs w:val="22"/>
        </w:rPr>
        <w:t>?</w:t>
      </w:r>
    </w:p>
    <w:p w14:paraId="31130AB4" w14:textId="77777777" w:rsidR="00B6363D" w:rsidRDefault="00B6363D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1E3D91A2" w:rsidR="005C6996" w:rsidRDefault="00775477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7377F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0</w:t>
      </w:r>
      <w:r w:rsidR="005C6996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</w:t>
      </w:r>
      <w:r w:rsidRPr="00775477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CHAIN AND REGALIA</w:t>
      </w:r>
    </w:p>
    <w:p w14:paraId="4E5E966E" w14:textId="10CBF064" w:rsidR="00775477" w:rsidRDefault="005C6996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Q</w:t>
      </w:r>
      <w:r w:rsidR="009764E8">
        <w:rPr>
          <w:rFonts w:ascii="Tahoma" w:hAnsi="Tahoma" w:cs="Tahoma"/>
          <w:color w:val="000000" w:themeColor="text1"/>
          <w:sz w:val="22"/>
          <w:szCs w:val="22"/>
        </w:rPr>
        <w:t xml:space="preserve">uotation for </w:t>
      </w:r>
      <w:r w:rsidR="00775477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 w:rsidR="009764E8">
        <w:rPr>
          <w:rFonts w:ascii="Tahoma" w:hAnsi="Tahoma" w:cs="Tahoma"/>
          <w:color w:val="000000" w:themeColor="text1"/>
          <w:sz w:val="22"/>
          <w:szCs w:val="22"/>
        </w:rPr>
        <w:t>pendants.</w:t>
      </w:r>
      <w:r w:rsidR="00820249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Cllr E Bickerstaffe has contacted company</w:t>
      </w:r>
    </w:p>
    <w:p w14:paraId="5EF4257C" w14:textId="77777777" w:rsidR="007F000A" w:rsidRDefault="007F000A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</w:p>
    <w:p w14:paraId="55C2731B" w14:textId="5769AEC8" w:rsidR="005F2694" w:rsidRPr="007350DE" w:rsidRDefault="005F2694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7350D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</w:t>
      </w:r>
      <w:r w:rsidR="00255C2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1</w:t>
      </w:r>
      <w:r w:rsidR="007377F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Pr="007350D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255C2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BOWLING CLUB </w:t>
      </w:r>
    </w:p>
    <w:p w14:paraId="016D4327" w14:textId="7F44359A" w:rsidR="00255C23" w:rsidRDefault="00255C23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Respond to email regarding continuation of using the Community Centre Facilities.</w:t>
      </w:r>
    </w:p>
    <w:p w14:paraId="2341DDB4" w14:textId="1D4A52A0" w:rsidR="00AA0F0D" w:rsidRDefault="00F02014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D13">
        <w:rPr>
          <w:rFonts w:ascii="Tahoma" w:hAnsi="Tahoma" w:cs="Tahoma"/>
          <w:bCs/>
          <w:color w:val="000000" w:themeColor="text1"/>
          <w:sz w:val="22"/>
          <w:szCs w:val="22"/>
        </w:rPr>
        <w:t xml:space="preserve">Discuss quotes from T </w:t>
      </w:r>
      <w:proofErr w:type="spellStart"/>
      <w:r w:rsidRPr="00455D13">
        <w:rPr>
          <w:rFonts w:ascii="Tahoma" w:hAnsi="Tahoma" w:cs="Tahoma"/>
          <w:bCs/>
          <w:color w:val="000000" w:themeColor="text1"/>
          <w:sz w:val="22"/>
          <w:szCs w:val="22"/>
        </w:rPr>
        <w:t>Ascroft</w:t>
      </w:r>
      <w:proofErr w:type="spellEnd"/>
      <w:r w:rsidRPr="00455D13">
        <w:rPr>
          <w:rFonts w:ascii="Tahoma" w:hAnsi="Tahoma" w:cs="Tahoma"/>
          <w:bCs/>
          <w:color w:val="000000" w:themeColor="text1"/>
          <w:sz w:val="22"/>
          <w:szCs w:val="22"/>
        </w:rPr>
        <w:t xml:space="preserve"> Garden Services</w:t>
      </w:r>
      <w:r w:rsidR="00455D13" w:rsidRPr="00455D13">
        <w:rPr>
          <w:rFonts w:ascii="Tahoma" w:hAnsi="Tahoma" w:cs="Tahoma"/>
          <w:bCs/>
          <w:color w:val="000000" w:themeColor="text1"/>
          <w:sz w:val="22"/>
          <w:szCs w:val="22"/>
        </w:rPr>
        <w:t xml:space="preserve"> regarding rest</w:t>
      </w:r>
      <w:r w:rsidR="00455D13">
        <w:rPr>
          <w:rFonts w:ascii="Tahoma" w:hAnsi="Tahoma" w:cs="Tahoma"/>
          <w:bCs/>
          <w:color w:val="000000" w:themeColor="text1"/>
          <w:sz w:val="22"/>
          <w:szCs w:val="22"/>
        </w:rPr>
        <w:t>oration work on Bowling Green.</w:t>
      </w:r>
    </w:p>
    <w:p w14:paraId="020A51E2" w14:textId="77777777" w:rsidR="00114014" w:rsidRPr="00114014" w:rsidRDefault="00114014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  <w:u w:val="single"/>
        </w:rPr>
      </w:pPr>
    </w:p>
    <w:p w14:paraId="0A40F38A" w14:textId="32559E23" w:rsidR="00114014" w:rsidRDefault="00114014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114014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25/112 - ALLOTMENTS </w:t>
      </w:r>
    </w:p>
    <w:p w14:paraId="3F96D80F" w14:textId="506393F5" w:rsidR="00114014" w:rsidRPr="00D3597F" w:rsidRDefault="00D3597F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Northern Trust - twice yearly payment</w:t>
      </w:r>
    </w:p>
    <w:p w14:paraId="6EE9CBCD" w14:textId="77777777" w:rsidR="00BF502B" w:rsidRPr="00455D13" w:rsidRDefault="00BF502B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9AE9D4B" w14:textId="3A695EAF" w:rsidR="00BF502B" w:rsidRPr="00176EC6" w:rsidRDefault="00BF502B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176EC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1</w:t>
      </w:r>
      <w:r w:rsidR="00114014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Pr="00176EC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CF5337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REMEMBRANCE SUNDAY </w:t>
      </w:r>
    </w:p>
    <w:p w14:paraId="08A08431" w14:textId="580775B7" w:rsidR="00BF502B" w:rsidRDefault="00BF502B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Invitation from Kirkham Counci</w:t>
      </w:r>
      <w:r w:rsidR="003825AB">
        <w:rPr>
          <w:rFonts w:ascii="Tahoma" w:hAnsi="Tahoma" w:cs="Tahoma"/>
          <w:bCs/>
          <w:color w:val="000000" w:themeColor="text1"/>
          <w:sz w:val="22"/>
          <w:szCs w:val="22"/>
        </w:rPr>
        <w:t>l for Mayor to attend.</w:t>
      </w:r>
    </w:p>
    <w:p w14:paraId="08438661" w14:textId="6CD053D8" w:rsidR="003D1988" w:rsidRDefault="008F6FFA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Arrangements - </w:t>
      </w:r>
      <w:r w:rsidR="00BF502B">
        <w:rPr>
          <w:rFonts w:ascii="Tahoma" w:hAnsi="Tahoma" w:cs="Tahoma"/>
          <w:bCs/>
          <w:color w:val="000000" w:themeColor="text1"/>
          <w:sz w:val="22"/>
          <w:szCs w:val="22"/>
        </w:rPr>
        <w:t>Order wreaths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, </w:t>
      </w:r>
      <w:r w:rsidR="00176EC6">
        <w:rPr>
          <w:rFonts w:ascii="Tahoma" w:hAnsi="Tahoma" w:cs="Tahoma"/>
          <w:bCs/>
          <w:color w:val="000000" w:themeColor="text1"/>
          <w:sz w:val="22"/>
          <w:szCs w:val="22"/>
        </w:rPr>
        <w:t>Procession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, order of service, road closures</w:t>
      </w:r>
      <w:r w:rsidR="00A21C37">
        <w:rPr>
          <w:rFonts w:ascii="Tahoma" w:hAnsi="Tahoma" w:cs="Tahoma"/>
          <w:bCs/>
          <w:color w:val="000000" w:themeColor="text1"/>
          <w:sz w:val="22"/>
          <w:szCs w:val="22"/>
        </w:rPr>
        <w:t xml:space="preserve"> - </w:t>
      </w:r>
    </w:p>
    <w:p w14:paraId="0C212FCA" w14:textId="77777777" w:rsidR="00E41CD7" w:rsidRDefault="00E41CD7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4D635D1F" w14:textId="2D06A353" w:rsidR="003D1988" w:rsidRPr="003D1988" w:rsidRDefault="003D1988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3D198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lastRenderedPageBreak/>
        <w:t>25/114 - SLA MAINTENANCE OF PLAY AREAS</w:t>
      </w:r>
    </w:p>
    <w:p w14:paraId="30D90E89" w14:textId="77777777" w:rsidR="003D1988" w:rsidRDefault="003D1988" w:rsidP="00B63381">
      <w:pPr>
        <w:spacing w:after="120"/>
        <w:rPr>
          <w:rFonts w:ascii="Tahoma" w:hAnsi="Tahoma" w:cs="Tahoma"/>
          <w:b/>
          <w:color w:val="EE0000"/>
          <w:sz w:val="22"/>
          <w:szCs w:val="22"/>
        </w:rPr>
      </w:pPr>
    </w:p>
    <w:p w14:paraId="2C6587EB" w14:textId="2625AD8B" w:rsidR="00824D76" w:rsidRPr="00824D76" w:rsidRDefault="00824D76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824D7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1</w:t>
      </w:r>
      <w:r w:rsidR="003D198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5</w:t>
      </w:r>
      <w:r w:rsidR="00114014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824D7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ANNUAL/BI-ANNUAL MEDLAR WITH WESHAM NEWSLETTER</w:t>
      </w:r>
    </w:p>
    <w:p w14:paraId="0C2AE561" w14:textId="77777777" w:rsidR="00496CE5" w:rsidRDefault="00496CE5" w:rsidP="00B63381">
      <w:pPr>
        <w:spacing w:after="120"/>
        <w:rPr>
          <w:rFonts w:ascii="Tahoma" w:hAnsi="Tahoma" w:cs="Tahoma"/>
          <w:b/>
          <w:color w:val="EE0000"/>
          <w:sz w:val="22"/>
          <w:szCs w:val="22"/>
        </w:rPr>
      </w:pPr>
    </w:p>
    <w:p w14:paraId="131E325F" w14:textId="4819BDBB" w:rsidR="00496CE5" w:rsidRPr="008F6FFA" w:rsidRDefault="00496CE5" w:rsidP="00B63381">
      <w:pPr>
        <w:spacing w:after="120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8F6FF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1</w:t>
      </w:r>
      <w:r w:rsidR="003D198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</w:t>
      </w:r>
      <w:r w:rsidR="00114014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8F6FF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72286AAD" w14:textId="53D2C8F7" w:rsidR="00496CE5" w:rsidRPr="00397081" w:rsidRDefault="00496CE5" w:rsidP="00B63381">
      <w:pPr>
        <w:spacing w:after="12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397081">
        <w:rPr>
          <w:rFonts w:ascii="Tahoma" w:hAnsi="Tahoma" w:cs="Tahoma"/>
          <w:bCs/>
          <w:color w:val="000000" w:themeColor="text1"/>
          <w:sz w:val="22"/>
          <w:szCs w:val="22"/>
        </w:rPr>
        <w:t>TOWN CLERK ON HOLIDAY 21</w:t>
      </w:r>
      <w:r w:rsidR="00CF5337" w:rsidRPr="00397081">
        <w:rPr>
          <w:rFonts w:ascii="Tahoma" w:hAnsi="Tahoma" w:cs="Tahoma"/>
          <w:bCs/>
          <w:color w:val="000000" w:themeColor="text1"/>
          <w:sz w:val="22"/>
          <w:szCs w:val="22"/>
        </w:rPr>
        <w:t xml:space="preserve"> OCTOBER - TRY FOR 22 OCTOBER</w:t>
      </w:r>
    </w:p>
    <w:p w14:paraId="7C61679A" w14:textId="77777777" w:rsidR="003D1988" w:rsidRDefault="003D1988" w:rsidP="00623D9F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4488E466" w14:textId="77777777" w:rsidR="00494C15" w:rsidRDefault="00494C15" w:rsidP="00623D9F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149CADC4" w14:textId="35C5B299" w:rsidR="00AC3B20" w:rsidRPr="007848EB" w:rsidRDefault="0010136B" w:rsidP="00623D9F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</w:t>
      </w:r>
      <w:r w:rsidR="00E22DDC" w:rsidRPr="007848EB">
        <w:rPr>
          <w:rFonts w:ascii="Tahoma" w:hAnsi="Tahoma" w:cs="Tahoma"/>
          <w:bCs/>
          <w:sz w:val="22"/>
          <w:szCs w:val="22"/>
        </w:rPr>
        <w:t>uth Ross</w:t>
      </w:r>
      <w:r w:rsidR="00E22DDC" w:rsidRPr="007848EB">
        <w:rPr>
          <w:rFonts w:ascii="Tahoma" w:hAnsi="Tahoma" w:cs="Tahoma"/>
          <w:bCs/>
          <w:sz w:val="22"/>
          <w:szCs w:val="22"/>
        </w:rPr>
        <w:tab/>
      </w:r>
      <w:r w:rsidR="00AC3B20" w:rsidRPr="007848EB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E22DDC" w:rsidRPr="007848EB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Date: </w:t>
      </w:r>
      <w:r w:rsidR="00397081">
        <w:rPr>
          <w:rFonts w:ascii="Tahoma" w:hAnsi="Tahoma" w:cs="Tahoma"/>
          <w:bCs/>
          <w:sz w:val="22"/>
          <w:szCs w:val="22"/>
        </w:rPr>
        <w:t>10/09/2025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 </w:t>
      </w:r>
    </w:p>
    <w:sectPr w:rsidR="00AC3B20" w:rsidRPr="007848EB" w:rsidSect="004734F5"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0D16" w14:textId="77777777" w:rsidR="00E37980" w:rsidRDefault="00E37980">
      <w:r>
        <w:separator/>
      </w:r>
    </w:p>
  </w:endnote>
  <w:endnote w:type="continuationSeparator" w:id="0">
    <w:p w14:paraId="5AF38247" w14:textId="77777777" w:rsidR="00E37980" w:rsidRDefault="00E3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9DAA" w14:textId="77777777" w:rsidR="00E37980" w:rsidRDefault="00E37980">
      <w:r>
        <w:separator/>
      </w:r>
    </w:p>
  </w:footnote>
  <w:footnote w:type="continuationSeparator" w:id="0">
    <w:p w14:paraId="2FD8636D" w14:textId="77777777" w:rsidR="00E37980" w:rsidRDefault="00E3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8C5255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7"/>
  </w:num>
  <w:num w:numId="2" w16cid:durableId="1462651740">
    <w:abstractNumId w:val="5"/>
  </w:num>
  <w:num w:numId="3" w16cid:durableId="1261911328">
    <w:abstractNumId w:val="4"/>
  </w:num>
  <w:num w:numId="4" w16cid:durableId="612172399">
    <w:abstractNumId w:val="9"/>
  </w:num>
  <w:num w:numId="5" w16cid:durableId="2038894948">
    <w:abstractNumId w:val="25"/>
  </w:num>
  <w:num w:numId="6" w16cid:durableId="1663116035">
    <w:abstractNumId w:val="6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4"/>
  </w:num>
  <w:num w:numId="10" w16cid:durableId="2065059637">
    <w:abstractNumId w:val="10"/>
  </w:num>
  <w:num w:numId="11" w16cid:durableId="2017147121">
    <w:abstractNumId w:val="11"/>
  </w:num>
  <w:num w:numId="12" w16cid:durableId="981882972">
    <w:abstractNumId w:val="22"/>
  </w:num>
  <w:num w:numId="13" w16cid:durableId="184560499">
    <w:abstractNumId w:val="28"/>
  </w:num>
  <w:num w:numId="14" w16cid:durableId="633608991">
    <w:abstractNumId w:val="19"/>
  </w:num>
  <w:num w:numId="15" w16cid:durableId="607465884">
    <w:abstractNumId w:val="30"/>
  </w:num>
  <w:num w:numId="16" w16cid:durableId="1693260747">
    <w:abstractNumId w:val="29"/>
  </w:num>
  <w:num w:numId="17" w16cid:durableId="2146000110">
    <w:abstractNumId w:val="17"/>
  </w:num>
  <w:num w:numId="18" w16cid:durableId="1511022368">
    <w:abstractNumId w:val="8"/>
  </w:num>
  <w:num w:numId="19" w16cid:durableId="631982672">
    <w:abstractNumId w:val="3"/>
  </w:num>
  <w:num w:numId="20" w16cid:durableId="332877637">
    <w:abstractNumId w:val="31"/>
  </w:num>
  <w:num w:numId="21" w16cid:durableId="1432120891">
    <w:abstractNumId w:val="7"/>
  </w:num>
  <w:num w:numId="22" w16cid:durableId="562369843">
    <w:abstractNumId w:val="15"/>
  </w:num>
  <w:num w:numId="23" w16cid:durableId="806897523">
    <w:abstractNumId w:val="21"/>
  </w:num>
  <w:num w:numId="24" w16cid:durableId="1481926749">
    <w:abstractNumId w:val="20"/>
  </w:num>
  <w:num w:numId="25" w16cid:durableId="1661955969">
    <w:abstractNumId w:val="12"/>
  </w:num>
  <w:num w:numId="26" w16cid:durableId="750733147">
    <w:abstractNumId w:val="16"/>
  </w:num>
  <w:num w:numId="27" w16cid:durableId="656229689">
    <w:abstractNumId w:val="23"/>
  </w:num>
  <w:num w:numId="28" w16cid:durableId="432943868">
    <w:abstractNumId w:val="14"/>
  </w:num>
  <w:num w:numId="29" w16cid:durableId="99297364">
    <w:abstractNumId w:val="26"/>
  </w:num>
  <w:num w:numId="30" w16cid:durableId="779422274">
    <w:abstractNumId w:val="13"/>
  </w:num>
  <w:num w:numId="31" w16cid:durableId="538860659">
    <w:abstractNumId w:val="18"/>
  </w:num>
  <w:num w:numId="32" w16cid:durableId="13909542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1B9D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6643"/>
    <w:rsid w:val="00087C92"/>
    <w:rsid w:val="00093D2D"/>
    <w:rsid w:val="00095B5C"/>
    <w:rsid w:val="000A0A2D"/>
    <w:rsid w:val="000A28D4"/>
    <w:rsid w:val="000A38F7"/>
    <w:rsid w:val="000A48D8"/>
    <w:rsid w:val="000A4BA4"/>
    <w:rsid w:val="000B00B9"/>
    <w:rsid w:val="000B02C1"/>
    <w:rsid w:val="000B3D75"/>
    <w:rsid w:val="000B4E4E"/>
    <w:rsid w:val="000C0A54"/>
    <w:rsid w:val="000C0E49"/>
    <w:rsid w:val="000C140A"/>
    <w:rsid w:val="000C21C6"/>
    <w:rsid w:val="000C2D91"/>
    <w:rsid w:val="000C4647"/>
    <w:rsid w:val="000C4EFA"/>
    <w:rsid w:val="000C5689"/>
    <w:rsid w:val="000D2A00"/>
    <w:rsid w:val="000D31FF"/>
    <w:rsid w:val="000D4880"/>
    <w:rsid w:val="000D65AD"/>
    <w:rsid w:val="000E039C"/>
    <w:rsid w:val="000E1454"/>
    <w:rsid w:val="000E1712"/>
    <w:rsid w:val="000E2623"/>
    <w:rsid w:val="000E355F"/>
    <w:rsid w:val="000E3AD1"/>
    <w:rsid w:val="000E5D3C"/>
    <w:rsid w:val="000E5E13"/>
    <w:rsid w:val="000F2C28"/>
    <w:rsid w:val="001008B2"/>
    <w:rsid w:val="001009FD"/>
    <w:rsid w:val="00100BEC"/>
    <w:rsid w:val="00100D56"/>
    <w:rsid w:val="0010136B"/>
    <w:rsid w:val="00101526"/>
    <w:rsid w:val="0011289D"/>
    <w:rsid w:val="00114014"/>
    <w:rsid w:val="00115C6B"/>
    <w:rsid w:val="00117E55"/>
    <w:rsid w:val="0012396F"/>
    <w:rsid w:val="001261C2"/>
    <w:rsid w:val="00130550"/>
    <w:rsid w:val="0013417B"/>
    <w:rsid w:val="001406F1"/>
    <w:rsid w:val="0014261E"/>
    <w:rsid w:val="00145E7F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3B19"/>
    <w:rsid w:val="001949B7"/>
    <w:rsid w:val="001959E8"/>
    <w:rsid w:val="001A0CB1"/>
    <w:rsid w:val="001A5AED"/>
    <w:rsid w:val="001A6EBD"/>
    <w:rsid w:val="001B4091"/>
    <w:rsid w:val="001B662B"/>
    <w:rsid w:val="001C09F4"/>
    <w:rsid w:val="001C2F25"/>
    <w:rsid w:val="001C3AFD"/>
    <w:rsid w:val="001C6838"/>
    <w:rsid w:val="001C7E0F"/>
    <w:rsid w:val="001D427B"/>
    <w:rsid w:val="001D4876"/>
    <w:rsid w:val="001D7839"/>
    <w:rsid w:val="001D7D61"/>
    <w:rsid w:val="001E059E"/>
    <w:rsid w:val="001E24F4"/>
    <w:rsid w:val="001E3FBB"/>
    <w:rsid w:val="002006F4"/>
    <w:rsid w:val="00206925"/>
    <w:rsid w:val="002100C9"/>
    <w:rsid w:val="00210FB0"/>
    <w:rsid w:val="0021498C"/>
    <w:rsid w:val="00215CAE"/>
    <w:rsid w:val="002161D2"/>
    <w:rsid w:val="00217460"/>
    <w:rsid w:val="00226AAA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ECC"/>
    <w:rsid w:val="002506BD"/>
    <w:rsid w:val="002519EF"/>
    <w:rsid w:val="00255C23"/>
    <w:rsid w:val="00255C27"/>
    <w:rsid w:val="00255D49"/>
    <w:rsid w:val="002602F8"/>
    <w:rsid w:val="00264C46"/>
    <w:rsid w:val="00270A4D"/>
    <w:rsid w:val="002712D8"/>
    <w:rsid w:val="00275B05"/>
    <w:rsid w:val="0027749C"/>
    <w:rsid w:val="0028028C"/>
    <w:rsid w:val="00280CE9"/>
    <w:rsid w:val="00282873"/>
    <w:rsid w:val="0028419E"/>
    <w:rsid w:val="00284DD9"/>
    <w:rsid w:val="00285DA6"/>
    <w:rsid w:val="002865F1"/>
    <w:rsid w:val="00291469"/>
    <w:rsid w:val="0029336A"/>
    <w:rsid w:val="002952BC"/>
    <w:rsid w:val="00295D91"/>
    <w:rsid w:val="00296F10"/>
    <w:rsid w:val="002A0AA5"/>
    <w:rsid w:val="002A2474"/>
    <w:rsid w:val="002A2AA9"/>
    <w:rsid w:val="002A76C8"/>
    <w:rsid w:val="002B674D"/>
    <w:rsid w:val="002B75F2"/>
    <w:rsid w:val="002C1DBA"/>
    <w:rsid w:val="002C2008"/>
    <w:rsid w:val="002C6952"/>
    <w:rsid w:val="002C79F1"/>
    <w:rsid w:val="002D037A"/>
    <w:rsid w:val="002D07AE"/>
    <w:rsid w:val="002D4034"/>
    <w:rsid w:val="002D43D1"/>
    <w:rsid w:val="002E04B4"/>
    <w:rsid w:val="002E302A"/>
    <w:rsid w:val="002E4763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7B11"/>
    <w:rsid w:val="00310A61"/>
    <w:rsid w:val="00310F04"/>
    <w:rsid w:val="003111C6"/>
    <w:rsid w:val="00311E3C"/>
    <w:rsid w:val="003155FC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7644"/>
    <w:rsid w:val="003578FE"/>
    <w:rsid w:val="003606EA"/>
    <w:rsid w:val="00363408"/>
    <w:rsid w:val="003669D3"/>
    <w:rsid w:val="00366AAC"/>
    <w:rsid w:val="00366E54"/>
    <w:rsid w:val="003703A5"/>
    <w:rsid w:val="0037379B"/>
    <w:rsid w:val="00376556"/>
    <w:rsid w:val="0038074D"/>
    <w:rsid w:val="003824CC"/>
    <w:rsid w:val="003825AB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630D"/>
    <w:rsid w:val="003B3B4B"/>
    <w:rsid w:val="003B4DE6"/>
    <w:rsid w:val="003B657A"/>
    <w:rsid w:val="003C29E5"/>
    <w:rsid w:val="003C2A40"/>
    <w:rsid w:val="003C6BCA"/>
    <w:rsid w:val="003D04E9"/>
    <w:rsid w:val="003D0730"/>
    <w:rsid w:val="003D1988"/>
    <w:rsid w:val="003D427B"/>
    <w:rsid w:val="003D4EED"/>
    <w:rsid w:val="003D7027"/>
    <w:rsid w:val="003D79B0"/>
    <w:rsid w:val="003E3D56"/>
    <w:rsid w:val="003E455B"/>
    <w:rsid w:val="003E4CE9"/>
    <w:rsid w:val="003E55E0"/>
    <w:rsid w:val="003E6CCD"/>
    <w:rsid w:val="003E768F"/>
    <w:rsid w:val="003E7763"/>
    <w:rsid w:val="003F07B9"/>
    <w:rsid w:val="003F2C31"/>
    <w:rsid w:val="003F40C0"/>
    <w:rsid w:val="003F5B08"/>
    <w:rsid w:val="003F6BB0"/>
    <w:rsid w:val="003F72EB"/>
    <w:rsid w:val="003F75F3"/>
    <w:rsid w:val="00404974"/>
    <w:rsid w:val="00410672"/>
    <w:rsid w:val="00410A0A"/>
    <w:rsid w:val="00410B8B"/>
    <w:rsid w:val="0041222E"/>
    <w:rsid w:val="00412996"/>
    <w:rsid w:val="00415003"/>
    <w:rsid w:val="00417775"/>
    <w:rsid w:val="004215A9"/>
    <w:rsid w:val="00421B14"/>
    <w:rsid w:val="00431A03"/>
    <w:rsid w:val="00433859"/>
    <w:rsid w:val="00435FBF"/>
    <w:rsid w:val="00437413"/>
    <w:rsid w:val="00440B77"/>
    <w:rsid w:val="004416E6"/>
    <w:rsid w:val="0044181A"/>
    <w:rsid w:val="00444BC2"/>
    <w:rsid w:val="0045364C"/>
    <w:rsid w:val="00455D13"/>
    <w:rsid w:val="00457C98"/>
    <w:rsid w:val="004613EE"/>
    <w:rsid w:val="00462827"/>
    <w:rsid w:val="0046362A"/>
    <w:rsid w:val="004673AE"/>
    <w:rsid w:val="004708F3"/>
    <w:rsid w:val="00472E5D"/>
    <w:rsid w:val="004734F5"/>
    <w:rsid w:val="00473D9F"/>
    <w:rsid w:val="004743F6"/>
    <w:rsid w:val="004751CD"/>
    <w:rsid w:val="004775B5"/>
    <w:rsid w:val="00477999"/>
    <w:rsid w:val="00482B1B"/>
    <w:rsid w:val="00484CB3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E1E72"/>
    <w:rsid w:val="004E2C24"/>
    <w:rsid w:val="004E32DB"/>
    <w:rsid w:val="004E54C9"/>
    <w:rsid w:val="004E6590"/>
    <w:rsid w:val="004E6CD3"/>
    <w:rsid w:val="004E7290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BE7"/>
    <w:rsid w:val="00512FF5"/>
    <w:rsid w:val="005232B1"/>
    <w:rsid w:val="00524521"/>
    <w:rsid w:val="005366AF"/>
    <w:rsid w:val="005423D9"/>
    <w:rsid w:val="005436C4"/>
    <w:rsid w:val="00547378"/>
    <w:rsid w:val="00550BC4"/>
    <w:rsid w:val="00551367"/>
    <w:rsid w:val="00551E0A"/>
    <w:rsid w:val="00553EFB"/>
    <w:rsid w:val="005545FB"/>
    <w:rsid w:val="00556A20"/>
    <w:rsid w:val="00556DC3"/>
    <w:rsid w:val="00560F40"/>
    <w:rsid w:val="0056198F"/>
    <w:rsid w:val="00562593"/>
    <w:rsid w:val="00566EE6"/>
    <w:rsid w:val="00567802"/>
    <w:rsid w:val="00567BB5"/>
    <w:rsid w:val="005713EE"/>
    <w:rsid w:val="00571817"/>
    <w:rsid w:val="00571E01"/>
    <w:rsid w:val="00576A90"/>
    <w:rsid w:val="00582664"/>
    <w:rsid w:val="005829FA"/>
    <w:rsid w:val="00583EB5"/>
    <w:rsid w:val="005841E0"/>
    <w:rsid w:val="005850B0"/>
    <w:rsid w:val="0059054E"/>
    <w:rsid w:val="0059069B"/>
    <w:rsid w:val="0059118D"/>
    <w:rsid w:val="0059212B"/>
    <w:rsid w:val="0059215F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E8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E19FC"/>
    <w:rsid w:val="005E1F06"/>
    <w:rsid w:val="005E1FC1"/>
    <w:rsid w:val="005E25EC"/>
    <w:rsid w:val="005E424A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31F0"/>
    <w:rsid w:val="00613FC6"/>
    <w:rsid w:val="006140C7"/>
    <w:rsid w:val="00614C68"/>
    <w:rsid w:val="00614D50"/>
    <w:rsid w:val="00617509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FA3"/>
    <w:rsid w:val="00670A9C"/>
    <w:rsid w:val="006710BA"/>
    <w:rsid w:val="00671A21"/>
    <w:rsid w:val="006723E3"/>
    <w:rsid w:val="00674689"/>
    <w:rsid w:val="00680FC2"/>
    <w:rsid w:val="00682A99"/>
    <w:rsid w:val="0068327F"/>
    <w:rsid w:val="00684E3B"/>
    <w:rsid w:val="006850C2"/>
    <w:rsid w:val="00687FB5"/>
    <w:rsid w:val="0069001A"/>
    <w:rsid w:val="00690651"/>
    <w:rsid w:val="00690C16"/>
    <w:rsid w:val="00690E3D"/>
    <w:rsid w:val="006A1D2B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636D"/>
    <w:rsid w:val="006C6CD3"/>
    <w:rsid w:val="006C7CFF"/>
    <w:rsid w:val="006D01DC"/>
    <w:rsid w:val="006D111B"/>
    <w:rsid w:val="006D1626"/>
    <w:rsid w:val="006D3D39"/>
    <w:rsid w:val="006D4808"/>
    <w:rsid w:val="006D6DFF"/>
    <w:rsid w:val="006D7B71"/>
    <w:rsid w:val="006E013A"/>
    <w:rsid w:val="006E1759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EE5"/>
    <w:rsid w:val="007256FE"/>
    <w:rsid w:val="007326F8"/>
    <w:rsid w:val="00732BDB"/>
    <w:rsid w:val="0073304E"/>
    <w:rsid w:val="007350DE"/>
    <w:rsid w:val="007377F8"/>
    <w:rsid w:val="0074206E"/>
    <w:rsid w:val="007423B7"/>
    <w:rsid w:val="00743E15"/>
    <w:rsid w:val="00744334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F3"/>
    <w:rsid w:val="007A0B1A"/>
    <w:rsid w:val="007A4E65"/>
    <w:rsid w:val="007A5739"/>
    <w:rsid w:val="007A67C6"/>
    <w:rsid w:val="007B08FC"/>
    <w:rsid w:val="007B0B9D"/>
    <w:rsid w:val="007B1683"/>
    <w:rsid w:val="007B2025"/>
    <w:rsid w:val="007B30AA"/>
    <w:rsid w:val="007B6CAD"/>
    <w:rsid w:val="007B75AE"/>
    <w:rsid w:val="007C27B8"/>
    <w:rsid w:val="007C2C19"/>
    <w:rsid w:val="007C48CE"/>
    <w:rsid w:val="007C52B5"/>
    <w:rsid w:val="007C5AAE"/>
    <w:rsid w:val="007C6077"/>
    <w:rsid w:val="007C61EE"/>
    <w:rsid w:val="007D1BD8"/>
    <w:rsid w:val="007D3CDB"/>
    <w:rsid w:val="007D46E3"/>
    <w:rsid w:val="007D5B1D"/>
    <w:rsid w:val="007E0682"/>
    <w:rsid w:val="007E1971"/>
    <w:rsid w:val="007E19BF"/>
    <w:rsid w:val="007E2C8F"/>
    <w:rsid w:val="007E37C7"/>
    <w:rsid w:val="007E39BC"/>
    <w:rsid w:val="007E4017"/>
    <w:rsid w:val="007F000A"/>
    <w:rsid w:val="007F0BD0"/>
    <w:rsid w:val="007F0EAD"/>
    <w:rsid w:val="007F195A"/>
    <w:rsid w:val="007F1B1E"/>
    <w:rsid w:val="007F406C"/>
    <w:rsid w:val="007F4B5A"/>
    <w:rsid w:val="007F4BAF"/>
    <w:rsid w:val="00804A60"/>
    <w:rsid w:val="00805166"/>
    <w:rsid w:val="00806016"/>
    <w:rsid w:val="008111D8"/>
    <w:rsid w:val="00811340"/>
    <w:rsid w:val="00813F10"/>
    <w:rsid w:val="008142B0"/>
    <w:rsid w:val="008159A2"/>
    <w:rsid w:val="00816010"/>
    <w:rsid w:val="00820249"/>
    <w:rsid w:val="00820B71"/>
    <w:rsid w:val="00821F3D"/>
    <w:rsid w:val="00823000"/>
    <w:rsid w:val="008239D6"/>
    <w:rsid w:val="00824D76"/>
    <w:rsid w:val="00825830"/>
    <w:rsid w:val="00825836"/>
    <w:rsid w:val="00827A20"/>
    <w:rsid w:val="00831EB7"/>
    <w:rsid w:val="00833C7F"/>
    <w:rsid w:val="008366C7"/>
    <w:rsid w:val="0084063A"/>
    <w:rsid w:val="00843474"/>
    <w:rsid w:val="00843BAE"/>
    <w:rsid w:val="00845165"/>
    <w:rsid w:val="00845506"/>
    <w:rsid w:val="008469F4"/>
    <w:rsid w:val="00846F0A"/>
    <w:rsid w:val="00846F41"/>
    <w:rsid w:val="00850D02"/>
    <w:rsid w:val="00850D18"/>
    <w:rsid w:val="00853975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44E3"/>
    <w:rsid w:val="00884880"/>
    <w:rsid w:val="00890681"/>
    <w:rsid w:val="0089223C"/>
    <w:rsid w:val="0089304E"/>
    <w:rsid w:val="008950D1"/>
    <w:rsid w:val="0089574D"/>
    <w:rsid w:val="008A06B8"/>
    <w:rsid w:val="008A0874"/>
    <w:rsid w:val="008A0A28"/>
    <w:rsid w:val="008A0F0F"/>
    <w:rsid w:val="008A428D"/>
    <w:rsid w:val="008B15A1"/>
    <w:rsid w:val="008B2D4D"/>
    <w:rsid w:val="008B47E8"/>
    <w:rsid w:val="008B567D"/>
    <w:rsid w:val="008B5890"/>
    <w:rsid w:val="008B74E2"/>
    <w:rsid w:val="008C5255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675E"/>
    <w:rsid w:val="008E7A3F"/>
    <w:rsid w:val="008F03D1"/>
    <w:rsid w:val="008F61F5"/>
    <w:rsid w:val="008F6FFA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3589"/>
    <w:rsid w:val="0092363A"/>
    <w:rsid w:val="00925A00"/>
    <w:rsid w:val="00930AAB"/>
    <w:rsid w:val="00930BD4"/>
    <w:rsid w:val="00933B58"/>
    <w:rsid w:val="00934BDE"/>
    <w:rsid w:val="009358BF"/>
    <w:rsid w:val="00936A7C"/>
    <w:rsid w:val="009422DF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8CE"/>
    <w:rsid w:val="009652E2"/>
    <w:rsid w:val="00966D44"/>
    <w:rsid w:val="009764E8"/>
    <w:rsid w:val="009773BD"/>
    <w:rsid w:val="00977BDB"/>
    <w:rsid w:val="00982F8B"/>
    <w:rsid w:val="009840EA"/>
    <w:rsid w:val="00984575"/>
    <w:rsid w:val="00985A12"/>
    <w:rsid w:val="00985DFA"/>
    <w:rsid w:val="00994585"/>
    <w:rsid w:val="00996C93"/>
    <w:rsid w:val="009A296E"/>
    <w:rsid w:val="009B2F0F"/>
    <w:rsid w:val="009B3DD1"/>
    <w:rsid w:val="009B412C"/>
    <w:rsid w:val="009B45F0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DFC"/>
    <w:rsid w:val="009E44FB"/>
    <w:rsid w:val="009E7917"/>
    <w:rsid w:val="009F12DF"/>
    <w:rsid w:val="009F2C86"/>
    <w:rsid w:val="00A00A78"/>
    <w:rsid w:val="00A038B7"/>
    <w:rsid w:val="00A043D1"/>
    <w:rsid w:val="00A05599"/>
    <w:rsid w:val="00A0736A"/>
    <w:rsid w:val="00A073EC"/>
    <w:rsid w:val="00A078A0"/>
    <w:rsid w:val="00A07993"/>
    <w:rsid w:val="00A108C0"/>
    <w:rsid w:val="00A1326C"/>
    <w:rsid w:val="00A145E1"/>
    <w:rsid w:val="00A14E68"/>
    <w:rsid w:val="00A21C37"/>
    <w:rsid w:val="00A21CDD"/>
    <w:rsid w:val="00A21FC9"/>
    <w:rsid w:val="00A22B58"/>
    <w:rsid w:val="00A234EF"/>
    <w:rsid w:val="00A24C8B"/>
    <w:rsid w:val="00A25858"/>
    <w:rsid w:val="00A26F42"/>
    <w:rsid w:val="00A27E22"/>
    <w:rsid w:val="00A30ECA"/>
    <w:rsid w:val="00A31A03"/>
    <w:rsid w:val="00A323D4"/>
    <w:rsid w:val="00A327BE"/>
    <w:rsid w:val="00A33B86"/>
    <w:rsid w:val="00A34A64"/>
    <w:rsid w:val="00A36872"/>
    <w:rsid w:val="00A40456"/>
    <w:rsid w:val="00A413A7"/>
    <w:rsid w:val="00A428DF"/>
    <w:rsid w:val="00A42FDF"/>
    <w:rsid w:val="00A44EEF"/>
    <w:rsid w:val="00A4604F"/>
    <w:rsid w:val="00A50545"/>
    <w:rsid w:val="00A53152"/>
    <w:rsid w:val="00A536EE"/>
    <w:rsid w:val="00A53F85"/>
    <w:rsid w:val="00A5610E"/>
    <w:rsid w:val="00A578FF"/>
    <w:rsid w:val="00A609C2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0F0D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3B20"/>
    <w:rsid w:val="00AC3D7C"/>
    <w:rsid w:val="00AD1B2C"/>
    <w:rsid w:val="00AD34E3"/>
    <w:rsid w:val="00AD3DD3"/>
    <w:rsid w:val="00AE0B61"/>
    <w:rsid w:val="00AE12C5"/>
    <w:rsid w:val="00AE46A4"/>
    <w:rsid w:val="00AE5A1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CE0"/>
    <w:rsid w:val="00B13BD2"/>
    <w:rsid w:val="00B206EC"/>
    <w:rsid w:val="00B20963"/>
    <w:rsid w:val="00B22255"/>
    <w:rsid w:val="00B241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7488"/>
    <w:rsid w:val="00B4229A"/>
    <w:rsid w:val="00B42E1B"/>
    <w:rsid w:val="00B5106A"/>
    <w:rsid w:val="00B52062"/>
    <w:rsid w:val="00B5336D"/>
    <w:rsid w:val="00B56012"/>
    <w:rsid w:val="00B606F9"/>
    <w:rsid w:val="00B615A8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5C8"/>
    <w:rsid w:val="00B67806"/>
    <w:rsid w:val="00B70952"/>
    <w:rsid w:val="00B75C83"/>
    <w:rsid w:val="00B7630A"/>
    <w:rsid w:val="00B76A29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2652"/>
    <w:rsid w:val="00BA37F9"/>
    <w:rsid w:val="00BA3C41"/>
    <w:rsid w:val="00BA77DE"/>
    <w:rsid w:val="00BB2701"/>
    <w:rsid w:val="00BB4918"/>
    <w:rsid w:val="00BB5659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E0517"/>
    <w:rsid w:val="00BE176D"/>
    <w:rsid w:val="00BE3344"/>
    <w:rsid w:val="00BE4643"/>
    <w:rsid w:val="00BE4867"/>
    <w:rsid w:val="00BE557B"/>
    <w:rsid w:val="00BE653B"/>
    <w:rsid w:val="00BF02D4"/>
    <w:rsid w:val="00BF10D0"/>
    <w:rsid w:val="00BF1AFC"/>
    <w:rsid w:val="00BF1D76"/>
    <w:rsid w:val="00BF32E1"/>
    <w:rsid w:val="00BF502B"/>
    <w:rsid w:val="00C0019E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E2E"/>
    <w:rsid w:val="00C34151"/>
    <w:rsid w:val="00C358A6"/>
    <w:rsid w:val="00C3619A"/>
    <w:rsid w:val="00C3638F"/>
    <w:rsid w:val="00C41C7D"/>
    <w:rsid w:val="00C44914"/>
    <w:rsid w:val="00C45984"/>
    <w:rsid w:val="00C47007"/>
    <w:rsid w:val="00C50A90"/>
    <w:rsid w:val="00C50F18"/>
    <w:rsid w:val="00C517DB"/>
    <w:rsid w:val="00C51F35"/>
    <w:rsid w:val="00C5430F"/>
    <w:rsid w:val="00C54A04"/>
    <w:rsid w:val="00C619A0"/>
    <w:rsid w:val="00C628AC"/>
    <w:rsid w:val="00C653CD"/>
    <w:rsid w:val="00C67048"/>
    <w:rsid w:val="00C708B8"/>
    <w:rsid w:val="00C765E7"/>
    <w:rsid w:val="00C76874"/>
    <w:rsid w:val="00C77760"/>
    <w:rsid w:val="00C83312"/>
    <w:rsid w:val="00C83D00"/>
    <w:rsid w:val="00C85A31"/>
    <w:rsid w:val="00C860E5"/>
    <w:rsid w:val="00C86F6F"/>
    <w:rsid w:val="00C90FBF"/>
    <w:rsid w:val="00C918D3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48DA"/>
    <w:rsid w:val="00CE73AC"/>
    <w:rsid w:val="00CF0A50"/>
    <w:rsid w:val="00CF0E08"/>
    <w:rsid w:val="00CF5337"/>
    <w:rsid w:val="00CF56E3"/>
    <w:rsid w:val="00CF589E"/>
    <w:rsid w:val="00CF6284"/>
    <w:rsid w:val="00CF6A50"/>
    <w:rsid w:val="00CF6D37"/>
    <w:rsid w:val="00D00BEA"/>
    <w:rsid w:val="00D01C2C"/>
    <w:rsid w:val="00D02AAC"/>
    <w:rsid w:val="00D033C2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EFA"/>
    <w:rsid w:val="00D714F9"/>
    <w:rsid w:val="00D71C98"/>
    <w:rsid w:val="00D7255A"/>
    <w:rsid w:val="00D728CE"/>
    <w:rsid w:val="00D7347A"/>
    <w:rsid w:val="00D7470B"/>
    <w:rsid w:val="00D74962"/>
    <w:rsid w:val="00D7512B"/>
    <w:rsid w:val="00D77599"/>
    <w:rsid w:val="00D82C98"/>
    <w:rsid w:val="00D85CCF"/>
    <w:rsid w:val="00D9251D"/>
    <w:rsid w:val="00D972D2"/>
    <w:rsid w:val="00DA089F"/>
    <w:rsid w:val="00DA499F"/>
    <w:rsid w:val="00DA58D7"/>
    <w:rsid w:val="00DB013C"/>
    <w:rsid w:val="00DB282D"/>
    <w:rsid w:val="00DB322B"/>
    <w:rsid w:val="00DB4F39"/>
    <w:rsid w:val="00DB656C"/>
    <w:rsid w:val="00DC19CF"/>
    <w:rsid w:val="00DC1DE9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399B"/>
    <w:rsid w:val="00DE6A8B"/>
    <w:rsid w:val="00DF4F6F"/>
    <w:rsid w:val="00DF6667"/>
    <w:rsid w:val="00DF72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7980"/>
    <w:rsid w:val="00E37CDA"/>
    <w:rsid w:val="00E37DA3"/>
    <w:rsid w:val="00E40505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5292"/>
    <w:rsid w:val="00E75BAB"/>
    <w:rsid w:val="00E76E7F"/>
    <w:rsid w:val="00E771E0"/>
    <w:rsid w:val="00E77664"/>
    <w:rsid w:val="00E81257"/>
    <w:rsid w:val="00E8519F"/>
    <w:rsid w:val="00E854BD"/>
    <w:rsid w:val="00E8575E"/>
    <w:rsid w:val="00E869F8"/>
    <w:rsid w:val="00E90B65"/>
    <w:rsid w:val="00E919E1"/>
    <w:rsid w:val="00E937CB"/>
    <w:rsid w:val="00E94302"/>
    <w:rsid w:val="00E978F5"/>
    <w:rsid w:val="00EA013C"/>
    <w:rsid w:val="00EA11DC"/>
    <w:rsid w:val="00EA4968"/>
    <w:rsid w:val="00EA6D7F"/>
    <w:rsid w:val="00EB069E"/>
    <w:rsid w:val="00EB09D2"/>
    <w:rsid w:val="00EB2135"/>
    <w:rsid w:val="00EB5BE6"/>
    <w:rsid w:val="00EB619B"/>
    <w:rsid w:val="00EC1A47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6CD0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37C8F"/>
    <w:rsid w:val="00F40C50"/>
    <w:rsid w:val="00F41DD3"/>
    <w:rsid w:val="00F42B9A"/>
    <w:rsid w:val="00F42E3B"/>
    <w:rsid w:val="00F47E8A"/>
    <w:rsid w:val="00F528DB"/>
    <w:rsid w:val="00F53294"/>
    <w:rsid w:val="00F55B5A"/>
    <w:rsid w:val="00F60BB1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7102"/>
    <w:rsid w:val="00FE01A1"/>
    <w:rsid w:val="00FE4989"/>
    <w:rsid w:val="00FE54A7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106</cp:revision>
  <cp:lastPrinted>2025-09-10T09:11:00Z</cp:lastPrinted>
  <dcterms:created xsi:type="dcterms:W3CDTF">2025-08-11T13:35:00Z</dcterms:created>
  <dcterms:modified xsi:type="dcterms:W3CDTF">2025-10-07T10:39:00Z</dcterms:modified>
</cp:coreProperties>
</file>